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1CBF" w14:textId="77777777" w:rsidR="006847B2" w:rsidRPr="00E36783" w:rsidRDefault="006847B2" w:rsidP="00E36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3"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29B79909" wp14:editId="0376B5C2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7B556" w14:textId="77777777" w:rsidR="006847B2" w:rsidRPr="00E36783" w:rsidRDefault="006847B2" w:rsidP="00E36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477F0" w14:textId="77777777" w:rsidR="006847B2" w:rsidRPr="00E36783" w:rsidRDefault="006847B2" w:rsidP="00E367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E36783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541A07E8" w14:textId="77777777" w:rsidR="006847B2" w:rsidRPr="00E36783" w:rsidRDefault="006847B2" w:rsidP="00E367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5AE2155" w14:textId="77777777" w:rsidR="006847B2" w:rsidRPr="00E36783" w:rsidRDefault="006847B2" w:rsidP="00E36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36783">
        <w:rPr>
          <w:rFonts w:ascii="Times New Roman" w:eastAsia="Calibri" w:hAnsi="Times New Roman" w:cs="Times New Roman"/>
          <w:b/>
          <w:bCs/>
          <w:sz w:val="44"/>
          <w:szCs w:val="44"/>
        </w:rPr>
        <w:t>Р Е Ш Е Н И Е</w:t>
      </w:r>
    </w:p>
    <w:tbl>
      <w:tblPr>
        <w:tblW w:w="502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650"/>
        <w:gridCol w:w="887"/>
        <w:gridCol w:w="1985"/>
        <w:gridCol w:w="3662"/>
      </w:tblGrid>
      <w:tr w:rsidR="006847B2" w:rsidRPr="00E36783" w14:paraId="1A514DD2" w14:textId="77777777" w:rsidTr="00676EAE">
        <w:tc>
          <w:tcPr>
            <w:tcW w:w="3649" w:type="dxa"/>
          </w:tcPr>
          <w:p w14:paraId="04416963" w14:textId="77777777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74B495" w14:textId="2F403EF9" w:rsidR="006847B2" w:rsidRPr="00E36783" w:rsidRDefault="00E86CB2" w:rsidP="00E36783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847B2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847B2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872" w:type="dxa"/>
            <w:gridSpan w:val="2"/>
          </w:tcPr>
          <w:p w14:paraId="0440AC1F" w14:textId="77777777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17DBA2" w14:textId="77777777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662" w:type="dxa"/>
          </w:tcPr>
          <w:p w14:paraId="6E519C6E" w14:textId="77777777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EB2C35" w14:textId="60C00E6F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8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6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14:paraId="180BDE06" w14:textId="77777777" w:rsidR="006847B2" w:rsidRPr="00E36783" w:rsidRDefault="006847B2" w:rsidP="00E36783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47B2" w:rsidRPr="00E36783" w14:paraId="3B04DF98" w14:textId="77777777" w:rsidTr="00676EAE">
        <w:tc>
          <w:tcPr>
            <w:tcW w:w="4536" w:type="dxa"/>
            <w:gridSpan w:val="2"/>
          </w:tcPr>
          <w:p w14:paraId="3C232943" w14:textId="77777777" w:rsidR="006847B2" w:rsidRPr="00E36783" w:rsidRDefault="006847B2" w:rsidP="000D770C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676EAE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х сайтах </w:t>
            </w:r>
            <w:r w:rsidR="00DB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и </w:t>
            </w:r>
            <w:r w:rsidR="00676EAE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чинского муниципального округа</w:t>
            </w:r>
            <w:r w:rsidR="00026C62"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C62" w:rsidRPr="00E36783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7" w:type="dxa"/>
            <w:gridSpan w:val="2"/>
          </w:tcPr>
          <w:p w14:paraId="2BF2BD1E" w14:textId="77777777" w:rsidR="006847B2" w:rsidRPr="00E36783" w:rsidRDefault="006847B2" w:rsidP="00E367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4DF035" w14:textId="77777777" w:rsidR="006847B2" w:rsidRPr="00E36783" w:rsidRDefault="006847B2" w:rsidP="00E367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02A8DA" w14:textId="77777777" w:rsidR="006847B2" w:rsidRPr="00E36783" w:rsidRDefault="006847B2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49CD9" w14:textId="0F814EC3" w:rsidR="00026C62" w:rsidRPr="00E36783" w:rsidRDefault="000D770C" w:rsidP="00E3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от 27.07.2006 </w:t>
      </w:r>
      <w:hyperlink r:id="rId10">
        <w:r w:rsidR="00026C62" w:rsidRPr="00E36783">
          <w:rPr>
            <w:rFonts w:ascii="Times New Roman" w:hAnsi="Times New Roman" w:cs="Times New Roman"/>
            <w:sz w:val="28"/>
            <w:szCs w:val="28"/>
          </w:rPr>
          <w:t>№ 149-ФЗ</w:t>
        </w:r>
      </w:hyperlink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E86C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6C62" w:rsidRPr="00E36783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,</w:t>
      </w:r>
      <w:r w:rsidRPr="000D770C">
        <w:t xml:space="preserve"> </w:t>
      </w:r>
      <w:r w:rsidRPr="000D770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от 09.02.2009 </w:t>
      </w:r>
      <w:hyperlink r:id="rId11">
        <w:r w:rsidR="00026C62" w:rsidRPr="00E36783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="00026C62" w:rsidRPr="00E3678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12">
        <w:r w:rsidR="00026C62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26C62" w:rsidRPr="00E36783">
        <w:rPr>
          <w:rFonts w:ascii="Times New Roman" w:hAnsi="Times New Roman" w:cs="Times New Roman"/>
          <w:sz w:val="28"/>
          <w:szCs w:val="28"/>
        </w:rPr>
        <w:t xml:space="preserve">, </w:t>
      </w:r>
      <w:r w:rsidR="008055B5" w:rsidRPr="00E36783">
        <w:rPr>
          <w:rFonts w:ascii="Times New Roman" w:hAnsi="Times New Roman" w:cs="Times New Roman"/>
          <w:sz w:val="28"/>
          <w:szCs w:val="28"/>
        </w:rPr>
        <w:t xml:space="preserve">32 </w:t>
      </w:r>
      <w:r w:rsidR="00026C62" w:rsidRPr="00E36783">
        <w:rPr>
          <w:rFonts w:ascii="Times New Roman" w:hAnsi="Times New Roman" w:cs="Times New Roman"/>
          <w:sz w:val="28"/>
          <w:szCs w:val="28"/>
        </w:rPr>
        <w:t>Устава Ачинск</w:t>
      </w:r>
      <w:r w:rsidR="008055B5" w:rsidRPr="00E36783">
        <w:rPr>
          <w:rFonts w:ascii="Times New Roman" w:hAnsi="Times New Roman" w:cs="Times New Roman"/>
          <w:sz w:val="28"/>
          <w:szCs w:val="28"/>
        </w:rPr>
        <w:t>ого муниципального округа, Ачинский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8055B5" w:rsidRPr="00E36783">
        <w:rPr>
          <w:rFonts w:ascii="Times New Roman" w:hAnsi="Times New Roman" w:cs="Times New Roman"/>
          <w:sz w:val="28"/>
          <w:szCs w:val="28"/>
        </w:rPr>
        <w:t>окружн</w:t>
      </w:r>
      <w:r w:rsidR="00026C62" w:rsidRPr="00E36783">
        <w:rPr>
          <w:rFonts w:ascii="Times New Roman" w:hAnsi="Times New Roman" w:cs="Times New Roman"/>
          <w:sz w:val="28"/>
          <w:szCs w:val="28"/>
        </w:rPr>
        <w:t>ой Совет депутатов РЕШИЛ:</w:t>
      </w:r>
    </w:p>
    <w:p w14:paraId="3BD1E8A7" w14:textId="77777777" w:rsidR="008055B5" w:rsidRPr="00E36783" w:rsidRDefault="008055B5" w:rsidP="00E3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34DE" w14:textId="77777777" w:rsidR="00026C62" w:rsidRPr="00E36783" w:rsidRDefault="00026C62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1. Установить, что сайт с электронным адресом (URL), содержащим доменное имя «</w:t>
      </w:r>
      <w:r w:rsidR="008055B5" w:rsidRPr="00E36783">
        <w:rPr>
          <w:rFonts w:ascii="Times New Roman" w:hAnsi="Times New Roman" w:cs="Times New Roman"/>
          <w:sz w:val="28"/>
          <w:szCs w:val="28"/>
        </w:rPr>
        <w:t>https://achokrsovet.ru</w:t>
      </w:r>
      <w:r w:rsidRPr="00E36783">
        <w:rPr>
          <w:rFonts w:ascii="Times New Roman" w:hAnsi="Times New Roman" w:cs="Times New Roman"/>
          <w:sz w:val="28"/>
          <w:szCs w:val="28"/>
        </w:rPr>
        <w:t xml:space="preserve">», является официальным сайтом Ачинского </w:t>
      </w:r>
      <w:r w:rsidR="008055B5" w:rsidRPr="00E36783">
        <w:rPr>
          <w:rFonts w:ascii="Times New Roman" w:hAnsi="Times New Roman" w:cs="Times New Roman"/>
          <w:sz w:val="28"/>
          <w:szCs w:val="28"/>
        </w:rPr>
        <w:t>окружн</w:t>
      </w:r>
      <w:r w:rsidRPr="00E36783">
        <w:rPr>
          <w:rFonts w:ascii="Times New Roman" w:hAnsi="Times New Roman" w:cs="Times New Roman"/>
          <w:sz w:val="28"/>
          <w:szCs w:val="28"/>
        </w:rPr>
        <w:t>ого Совета депутатов в информационно-телекоммуникационной сети «Интернет».</w:t>
      </w:r>
    </w:p>
    <w:p w14:paraId="21141F90" w14:textId="77777777" w:rsidR="00026C62" w:rsidRPr="00E36783" w:rsidRDefault="00026C62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Pr="007442C9">
        <w:rPr>
          <w:rFonts w:ascii="Times New Roman" w:hAnsi="Times New Roman" w:cs="Times New Roman"/>
          <w:sz w:val="28"/>
          <w:szCs w:val="28"/>
        </w:rPr>
        <w:t>сайт с электронным адресом (URL), содержащим доменное имя «https://achinsk.gosuslugi.ru», является официальным</w:t>
      </w:r>
      <w:r w:rsidR="00DB1105">
        <w:rPr>
          <w:rFonts w:ascii="Times New Roman" w:hAnsi="Times New Roman" w:cs="Times New Roman"/>
          <w:sz w:val="28"/>
          <w:szCs w:val="28"/>
        </w:rPr>
        <w:t xml:space="preserve"> </w:t>
      </w:r>
      <w:r w:rsidR="00A4457B" w:rsidRPr="007442C9">
        <w:rPr>
          <w:rFonts w:ascii="Times New Roman" w:hAnsi="Times New Roman" w:cs="Times New Roman"/>
          <w:sz w:val="28"/>
          <w:szCs w:val="28"/>
        </w:rPr>
        <w:t>сайтом</w:t>
      </w:r>
      <w:r w:rsidR="00A4457B">
        <w:rPr>
          <w:rFonts w:ascii="Times New Roman" w:hAnsi="Times New Roman" w:cs="Times New Roman"/>
          <w:sz w:val="28"/>
          <w:szCs w:val="28"/>
        </w:rPr>
        <w:t xml:space="preserve"> </w:t>
      </w:r>
      <w:r w:rsidR="00DB11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770C">
        <w:rPr>
          <w:rFonts w:ascii="Times New Roman" w:hAnsi="Times New Roman" w:cs="Times New Roman"/>
          <w:sz w:val="28"/>
          <w:szCs w:val="28"/>
        </w:rPr>
        <w:t xml:space="preserve"> Ачинский муниципальный округ</w:t>
      </w:r>
      <w:r w:rsidR="00A4457B">
        <w:rPr>
          <w:rFonts w:ascii="Times New Roman" w:hAnsi="Times New Roman" w:cs="Times New Roman"/>
          <w:sz w:val="28"/>
          <w:szCs w:val="28"/>
        </w:rPr>
        <w:t>,</w:t>
      </w:r>
      <w:r w:rsidRPr="007442C9">
        <w:rPr>
          <w:rFonts w:ascii="Times New Roman" w:hAnsi="Times New Roman" w:cs="Times New Roman"/>
          <w:sz w:val="28"/>
          <w:szCs w:val="28"/>
        </w:rPr>
        <w:t xml:space="preserve"> Главы Ачинск</w:t>
      </w:r>
      <w:r w:rsidR="00E36783" w:rsidRPr="007442C9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442C9">
        <w:rPr>
          <w:rFonts w:ascii="Times New Roman" w:hAnsi="Times New Roman" w:cs="Times New Roman"/>
          <w:sz w:val="28"/>
          <w:szCs w:val="28"/>
        </w:rPr>
        <w:t xml:space="preserve">, </w:t>
      </w:r>
      <w:r w:rsidR="00E36783" w:rsidRPr="007442C9">
        <w:rPr>
          <w:rFonts w:ascii="Times New Roman" w:hAnsi="Times New Roman" w:cs="Times New Roman"/>
          <w:sz w:val="28"/>
          <w:szCs w:val="28"/>
        </w:rPr>
        <w:t>А</w:t>
      </w:r>
      <w:r w:rsidRPr="007442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6783" w:rsidRPr="007442C9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E367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C0B94FB" w14:textId="77777777" w:rsidR="00026C62" w:rsidRPr="00E36783" w:rsidRDefault="00026C62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3. Установить, что </w:t>
      </w:r>
      <w:r w:rsidRPr="00E43DBD">
        <w:rPr>
          <w:rFonts w:ascii="Times New Roman" w:hAnsi="Times New Roman" w:cs="Times New Roman"/>
          <w:sz w:val="28"/>
          <w:szCs w:val="28"/>
        </w:rPr>
        <w:t xml:space="preserve">сайт с электронным адресом (URL), содержащим доменное имя «https://ксп-ачинск.рф», является официальным сайтом Контрольно-счетной палаты </w:t>
      </w:r>
      <w:r w:rsidR="00E36783" w:rsidRPr="00E43DB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E367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035F2778" w14:textId="77777777" w:rsidR="00026C62" w:rsidRPr="00E36783" w:rsidRDefault="00026C62" w:rsidP="00E3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37">
        <w:r w:rsidRPr="00E3678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6783">
        <w:rPr>
          <w:rFonts w:ascii="Times New Roman" w:hAnsi="Times New Roman" w:cs="Times New Roman"/>
          <w:sz w:val="28"/>
          <w:szCs w:val="28"/>
        </w:rPr>
        <w:t xml:space="preserve"> об официальном сайте </w:t>
      </w:r>
      <w:r w:rsidRPr="00E36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инского </w:t>
      </w:r>
      <w:r w:rsidR="00E36783" w:rsidRPr="00E3678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н</w:t>
      </w:r>
      <w:r w:rsidRPr="00E3678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овета депутатов</w:t>
      </w:r>
      <w:r w:rsidRPr="00E367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огласно приложению 1 к настоящему решению.</w:t>
      </w:r>
    </w:p>
    <w:p w14:paraId="7479E89A" w14:textId="77777777" w:rsidR="00026C62" w:rsidRPr="00E36783" w:rsidRDefault="00026C62" w:rsidP="00E3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</w:t>
      </w:r>
      <w:hyperlink w:anchor="P37">
        <w:r w:rsidRPr="00E3678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6783">
        <w:rPr>
          <w:rFonts w:ascii="Times New Roman" w:hAnsi="Times New Roman" w:cs="Times New Roman"/>
          <w:sz w:val="28"/>
          <w:szCs w:val="28"/>
        </w:rPr>
        <w:t xml:space="preserve"> об официальном сайте</w:t>
      </w:r>
      <w:r w:rsidR="00A4457B">
        <w:rPr>
          <w:rFonts w:ascii="Times New Roman" w:hAnsi="Times New Roman" w:cs="Times New Roman"/>
          <w:sz w:val="28"/>
          <w:szCs w:val="28"/>
        </w:rPr>
        <w:t xml:space="preserve"> муни</w:t>
      </w:r>
      <w:r w:rsidR="000D770C">
        <w:rPr>
          <w:rFonts w:ascii="Times New Roman" w:hAnsi="Times New Roman" w:cs="Times New Roman"/>
          <w:sz w:val="28"/>
          <w:szCs w:val="28"/>
        </w:rPr>
        <w:t>ципального образования Ачинский муниципальный округ</w:t>
      </w:r>
      <w:r w:rsidR="00A4457B">
        <w:rPr>
          <w:rFonts w:ascii="Times New Roman" w:hAnsi="Times New Roman" w:cs="Times New Roman"/>
          <w:sz w:val="28"/>
          <w:szCs w:val="28"/>
        </w:rPr>
        <w:t xml:space="preserve">, </w:t>
      </w:r>
      <w:r w:rsidRPr="007442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E36783" w:rsidRPr="007442C9">
        <w:rPr>
          <w:rFonts w:ascii="Times New Roman" w:hAnsi="Times New Roman" w:cs="Times New Roman"/>
          <w:sz w:val="28"/>
          <w:szCs w:val="28"/>
        </w:rPr>
        <w:t>Ачинского муниципального округа, Администрации Ачинского муниципального округа</w:t>
      </w:r>
      <w:r w:rsidRPr="00E367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огласно приложению 2 к настоящему решению.</w:t>
      </w:r>
    </w:p>
    <w:p w14:paraId="03DD5D20" w14:textId="77777777" w:rsidR="00026C62" w:rsidRPr="00E36783" w:rsidRDefault="00026C62" w:rsidP="00E86CB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6. Утвердить </w:t>
      </w:r>
      <w:hyperlink w:anchor="P37">
        <w:r w:rsidRPr="00E3678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36783">
        <w:rPr>
          <w:rFonts w:ascii="Times New Roman" w:hAnsi="Times New Roman" w:cs="Times New Roman"/>
          <w:sz w:val="28"/>
          <w:szCs w:val="28"/>
        </w:rPr>
        <w:t xml:space="preserve"> об официальном сайте </w:t>
      </w:r>
      <w:r w:rsidRPr="00E367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ой палаты Ачинск</w:t>
      </w:r>
      <w:r w:rsidR="00E36783" w:rsidRPr="00E3678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муниципального округа</w:t>
      </w:r>
      <w:r w:rsidRPr="00E367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огласно приложению 3 к настоящему решению.</w:t>
      </w:r>
    </w:p>
    <w:p w14:paraId="5E4A4DCB" w14:textId="77777777" w:rsidR="00026C62" w:rsidRPr="00E36783" w:rsidRDefault="00026C62" w:rsidP="00E3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7. Признать утратившими силу:</w:t>
      </w:r>
    </w:p>
    <w:p w14:paraId="63975549" w14:textId="77777777" w:rsidR="00026C62" w:rsidRPr="00E36783" w:rsidRDefault="007442C9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решение Ачинского городского Совета депутатов от </w:t>
      </w:r>
      <w:r w:rsidR="00E36783" w:rsidRPr="00E36783">
        <w:rPr>
          <w:rFonts w:ascii="Times New Roman" w:hAnsi="Times New Roman" w:cs="Times New Roman"/>
          <w:sz w:val="28"/>
          <w:szCs w:val="28"/>
        </w:rPr>
        <w:t>15.12.2023 № 44-279р «Об официальных сайтах органов местного самоуправления города Ачинска в информационно-телекоммуникационной сети Интернет</w:t>
      </w:r>
      <w:r w:rsidR="004F4ED6">
        <w:rPr>
          <w:rFonts w:ascii="Times New Roman" w:hAnsi="Times New Roman" w:cs="Times New Roman"/>
          <w:sz w:val="28"/>
          <w:szCs w:val="28"/>
        </w:rPr>
        <w:t xml:space="preserve">» </w:t>
      </w:r>
      <w:r w:rsidR="00E36783" w:rsidRPr="00E36783">
        <w:rPr>
          <w:rFonts w:ascii="Times New Roman" w:hAnsi="Times New Roman" w:cs="Times New Roman"/>
          <w:sz w:val="28"/>
          <w:szCs w:val="28"/>
        </w:rPr>
        <w:t>(«Официально» приложение к газете «Ачинская газета», № 50/1, 15.12.2023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14:paraId="3FAFCAFB" w14:textId="77777777" w:rsidR="00026C62" w:rsidRDefault="007442C9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 </w:t>
      </w:r>
      <w:r w:rsidR="00E36783" w:rsidRPr="00E36783">
        <w:rPr>
          <w:rFonts w:ascii="Times New Roman" w:hAnsi="Times New Roman" w:cs="Times New Roman"/>
          <w:sz w:val="28"/>
          <w:szCs w:val="28"/>
        </w:rPr>
        <w:t>решение Ачинского городского Совета депутатов от 26.01.2024 № 45-287р «О внесении изменений в решение Ачинского городского Совета депутатов от 15.12.2023 № 44-279р «Об официальных сайтах органов местного самоуправления города Ачинска в информационно-телекоммуникационной сети Интернет</w:t>
      </w:r>
      <w:r w:rsidR="00026C62" w:rsidRPr="00E36783">
        <w:rPr>
          <w:rFonts w:ascii="Times New Roman" w:hAnsi="Times New Roman" w:cs="Times New Roman"/>
          <w:sz w:val="28"/>
          <w:szCs w:val="28"/>
        </w:rPr>
        <w:t xml:space="preserve">» («Официально» приложение к газете «Ачинская газета», № </w:t>
      </w:r>
      <w:r w:rsidR="00E36783" w:rsidRPr="00E36783">
        <w:rPr>
          <w:rFonts w:ascii="Times New Roman" w:hAnsi="Times New Roman" w:cs="Times New Roman"/>
          <w:sz w:val="28"/>
          <w:szCs w:val="28"/>
        </w:rPr>
        <w:t>5, 31.01.2024</w:t>
      </w:r>
      <w:r w:rsidR="00026C62" w:rsidRPr="00E36783">
        <w:rPr>
          <w:rFonts w:ascii="Times New Roman" w:hAnsi="Times New Roman" w:cs="Times New Roman"/>
          <w:sz w:val="28"/>
          <w:szCs w:val="28"/>
        </w:rPr>
        <w:t>);</w:t>
      </w:r>
    </w:p>
    <w:p w14:paraId="560AC384" w14:textId="77777777" w:rsidR="007442C9" w:rsidRPr="00E36783" w:rsidRDefault="007442C9" w:rsidP="00E3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2C9">
        <w:rPr>
          <w:rFonts w:ascii="Times New Roman" w:hAnsi="Times New Roman" w:cs="Times New Roman"/>
          <w:sz w:val="28"/>
          <w:szCs w:val="28"/>
        </w:rPr>
        <w:t>решение Ачинского районного Совета д</w:t>
      </w:r>
      <w:r>
        <w:rPr>
          <w:rFonts w:ascii="Times New Roman" w:hAnsi="Times New Roman" w:cs="Times New Roman"/>
          <w:sz w:val="28"/>
          <w:szCs w:val="28"/>
        </w:rPr>
        <w:t>епутатов от 25.12.2023 № 30-240</w:t>
      </w:r>
      <w:r w:rsidRPr="007442C9">
        <w:rPr>
          <w:rFonts w:ascii="Times New Roman" w:hAnsi="Times New Roman" w:cs="Times New Roman"/>
          <w:sz w:val="28"/>
          <w:szCs w:val="28"/>
        </w:rPr>
        <w:t>р «Об утверждении Положения об официальном сайте органов местного самоуправления Ачинского района в информационно-телекоммуникационной сети Интернет» (газета «Уголок России» № 25, 26.12.2023).</w:t>
      </w:r>
    </w:p>
    <w:p w14:paraId="75FB91F7" w14:textId="77777777" w:rsidR="006847B2" w:rsidRPr="00E36783" w:rsidRDefault="00E36783" w:rsidP="00E3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47B2" w:rsidRPr="00E3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в день, следующий за днем его официального опубликования в </w:t>
      </w:r>
      <w:r w:rsidR="0034035A" w:rsidRPr="00E36783">
        <w:rPr>
          <w:rFonts w:ascii="Times New Roman" w:hAnsi="Times New Roman" w:cs="Times New Roman"/>
          <w:sz w:val="28"/>
          <w:szCs w:val="28"/>
        </w:rPr>
        <w:t>периодическом печатном издании - газете «Ачинская газета»</w:t>
      </w:r>
      <w:r w:rsidR="006847B2" w:rsidRPr="00E36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BA9F7" w14:textId="77777777" w:rsidR="006847B2" w:rsidRPr="00E36783" w:rsidRDefault="006847B2" w:rsidP="00E36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43EAC" w14:textId="77777777" w:rsidR="007F3D3B" w:rsidRPr="00E36783" w:rsidRDefault="007F3D3B" w:rsidP="00E36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847B2" w:rsidRPr="00E36783" w14:paraId="74F7E391" w14:textId="77777777" w:rsidTr="00673849">
        <w:trPr>
          <w:trHeight w:val="1937"/>
        </w:trPr>
        <w:tc>
          <w:tcPr>
            <w:tcW w:w="4785" w:type="dxa"/>
          </w:tcPr>
          <w:p w14:paraId="01F53371" w14:textId="77777777" w:rsidR="006847B2" w:rsidRPr="00E36783" w:rsidRDefault="006847B2" w:rsidP="00E3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14:paraId="36C31958" w14:textId="77777777" w:rsidR="006847B2" w:rsidRDefault="006847B2" w:rsidP="00E3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14:paraId="62D79780" w14:textId="77777777" w:rsidR="002831DF" w:rsidRPr="00E36783" w:rsidRDefault="002831DF" w:rsidP="00E3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B00DA6" w14:textId="77777777" w:rsidR="006847B2" w:rsidRPr="00E36783" w:rsidRDefault="006847B2" w:rsidP="00E3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08917C" w14:textId="77777777" w:rsidR="006847B2" w:rsidRPr="00E36783" w:rsidRDefault="006847B2" w:rsidP="00E3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5246" w:type="dxa"/>
          </w:tcPr>
          <w:p w14:paraId="37740AD6" w14:textId="3B3E30DD" w:rsidR="002831DF" w:rsidRDefault="002831DF" w:rsidP="00B23657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14:paraId="29C24FBD" w14:textId="17DE01E0" w:rsidR="003E440D" w:rsidRPr="00E36783" w:rsidRDefault="00673849" w:rsidP="00B23657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83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E440D"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</w:t>
            </w:r>
          </w:p>
          <w:p w14:paraId="1E79CBB8" w14:textId="4481B2E8" w:rsidR="003E440D" w:rsidRPr="00E36783" w:rsidRDefault="003E440D" w:rsidP="00B23657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1892550" w14:textId="77777777" w:rsidR="003E440D" w:rsidRPr="00E36783" w:rsidRDefault="003E440D" w:rsidP="00B23657">
            <w:pPr>
              <w:pStyle w:val="ConsPlusNormal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569553D" w14:textId="48746541" w:rsidR="006847B2" w:rsidRPr="00E36783" w:rsidRDefault="003E440D" w:rsidP="00B23657">
            <w:pPr>
              <w:ind w:left="10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7384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2831DF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2831DF">
              <w:rPr>
                <w:rFonts w:ascii="Times New Roman" w:hAnsi="Times New Roman" w:cs="Times New Roman"/>
                <w:sz w:val="28"/>
                <w:szCs w:val="28"/>
              </w:rPr>
              <w:t>Пенский</w:t>
            </w:r>
            <w:proofErr w:type="spellEnd"/>
          </w:p>
        </w:tc>
      </w:tr>
    </w:tbl>
    <w:p w14:paraId="64E22CC8" w14:textId="77777777" w:rsidR="00376DA7" w:rsidRPr="00E36783" w:rsidRDefault="00376DA7" w:rsidP="00E3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CDF47" w14:textId="77777777" w:rsidR="007E5F6D" w:rsidRPr="00E36783" w:rsidRDefault="007E5F6D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6E92D7" w14:textId="77777777" w:rsidR="007E5F6D" w:rsidRPr="00E36783" w:rsidRDefault="007E5F6D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041919" w14:textId="77777777" w:rsidR="007E5F6D" w:rsidRDefault="007E5F6D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43A981" w14:textId="77777777" w:rsidR="00E36783" w:rsidRDefault="00E36783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CA700A" w14:textId="77777777" w:rsidR="00E36783" w:rsidRDefault="00E36783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8EFA0" w14:textId="77777777" w:rsidR="00E36783" w:rsidRDefault="00E36783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4D853E" w14:textId="77777777" w:rsidR="00E36783" w:rsidRDefault="00E36783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FD9D9A" w14:textId="77777777" w:rsidR="00AA7B7E" w:rsidRDefault="00AA7B7E" w:rsidP="007442C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693DD02" w14:textId="77777777" w:rsidR="00673849" w:rsidRDefault="00673849" w:rsidP="007442C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485D6C5" w14:textId="77777777" w:rsidR="00E86CB2" w:rsidRDefault="00E86CB2" w:rsidP="007442C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1927B2F" w14:textId="77777777" w:rsidR="00E36783" w:rsidRPr="00E36783" w:rsidRDefault="00E36783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8C6B75" w14:textId="77777777" w:rsidR="006847B2" w:rsidRPr="00E36783" w:rsidRDefault="006847B2" w:rsidP="00E367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bookmarkStart w:id="0" w:name="_GoBack"/>
      <w:bookmarkEnd w:id="0"/>
      <w:r w:rsidRPr="00E36783">
        <w:rPr>
          <w:rFonts w:ascii="Times New Roman" w:hAnsi="Times New Roman" w:cs="Times New Roman"/>
          <w:sz w:val="28"/>
          <w:szCs w:val="28"/>
        </w:rPr>
        <w:t>е</w:t>
      </w:r>
      <w:r w:rsidR="00E3678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5030F85" w14:textId="77777777" w:rsidR="006847B2" w:rsidRPr="00E36783" w:rsidRDefault="006847B2" w:rsidP="00E36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017714A5" w14:textId="77777777" w:rsidR="006847B2" w:rsidRPr="00E36783" w:rsidRDefault="006847B2" w:rsidP="00E36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505FC1AD" w14:textId="3F3156D1" w:rsidR="006847B2" w:rsidRPr="00E36783" w:rsidRDefault="006847B2" w:rsidP="00E367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783">
        <w:rPr>
          <w:rFonts w:ascii="Times New Roman" w:hAnsi="Times New Roman" w:cs="Times New Roman"/>
          <w:sz w:val="28"/>
          <w:szCs w:val="28"/>
        </w:rPr>
        <w:t xml:space="preserve">от </w:t>
      </w:r>
      <w:r w:rsidR="00E86CB2">
        <w:rPr>
          <w:rFonts w:ascii="Times New Roman" w:hAnsi="Times New Roman" w:cs="Times New Roman"/>
          <w:sz w:val="28"/>
          <w:szCs w:val="28"/>
        </w:rPr>
        <w:t>30</w:t>
      </w:r>
      <w:r w:rsidRPr="00E36783">
        <w:rPr>
          <w:rFonts w:ascii="Times New Roman" w:hAnsi="Times New Roman" w:cs="Times New Roman"/>
          <w:sz w:val="28"/>
          <w:szCs w:val="28"/>
        </w:rPr>
        <w:t>.0</w:t>
      </w:r>
      <w:r w:rsidR="00E86CB2">
        <w:rPr>
          <w:rFonts w:ascii="Times New Roman" w:hAnsi="Times New Roman" w:cs="Times New Roman"/>
          <w:sz w:val="28"/>
          <w:szCs w:val="28"/>
        </w:rPr>
        <w:t>1</w:t>
      </w:r>
      <w:r w:rsidRPr="00E36783">
        <w:rPr>
          <w:rFonts w:ascii="Times New Roman" w:hAnsi="Times New Roman" w:cs="Times New Roman"/>
          <w:sz w:val="28"/>
          <w:szCs w:val="28"/>
        </w:rPr>
        <w:t>.</w:t>
      </w:r>
      <w:r w:rsidR="00E86CB2">
        <w:rPr>
          <w:rFonts w:ascii="Times New Roman" w:hAnsi="Times New Roman" w:cs="Times New Roman"/>
          <w:sz w:val="28"/>
          <w:szCs w:val="28"/>
        </w:rPr>
        <w:t>2026</w:t>
      </w:r>
      <w:r w:rsidRPr="00E36783">
        <w:rPr>
          <w:rFonts w:ascii="Times New Roman" w:hAnsi="Times New Roman" w:cs="Times New Roman"/>
          <w:sz w:val="28"/>
          <w:szCs w:val="28"/>
        </w:rPr>
        <w:t xml:space="preserve"> № </w:t>
      </w:r>
      <w:r w:rsidR="00E86CB2">
        <w:rPr>
          <w:rFonts w:ascii="Times New Roman" w:hAnsi="Times New Roman" w:cs="Times New Roman"/>
          <w:sz w:val="28"/>
          <w:szCs w:val="28"/>
        </w:rPr>
        <w:t>9</w:t>
      </w:r>
      <w:r w:rsidRPr="00E36783">
        <w:rPr>
          <w:rFonts w:ascii="Times New Roman" w:hAnsi="Times New Roman" w:cs="Times New Roman"/>
          <w:sz w:val="28"/>
          <w:szCs w:val="28"/>
        </w:rPr>
        <w:t>-</w:t>
      </w:r>
      <w:r w:rsidR="00E86CB2">
        <w:rPr>
          <w:rFonts w:ascii="Times New Roman" w:hAnsi="Times New Roman" w:cs="Times New Roman"/>
          <w:sz w:val="28"/>
          <w:szCs w:val="28"/>
        </w:rPr>
        <w:t>138</w:t>
      </w:r>
      <w:r w:rsidRPr="00E36783">
        <w:rPr>
          <w:rFonts w:ascii="Times New Roman" w:hAnsi="Times New Roman" w:cs="Times New Roman"/>
          <w:sz w:val="28"/>
          <w:szCs w:val="28"/>
        </w:rPr>
        <w:t>р</w:t>
      </w:r>
    </w:p>
    <w:p w14:paraId="0495EB7C" w14:textId="77777777" w:rsidR="006847B2" w:rsidRPr="00E36783" w:rsidRDefault="006847B2" w:rsidP="00E36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DD098" w14:textId="77777777" w:rsidR="006959BF" w:rsidRDefault="006959BF" w:rsidP="00695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68885D57" w14:textId="77777777" w:rsidR="006959BF" w:rsidRDefault="006959BF" w:rsidP="00695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ФИЦИАЛЬНОМ САЙТЕ АЧИНСКОГО ОКРУЖНОГО СОВЕТА ДЕПУТАТОВ В ИНФОРМАЦИОННО-ТЕЛЕКОММУНИКАЦИОННОЙ СЕТИ «ИНТЕРНЕТ»</w:t>
      </w:r>
    </w:p>
    <w:p w14:paraId="5271B1D7" w14:textId="77777777" w:rsidR="006959BF" w:rsidRDefault="006959BF" w:rsidP="006959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EC059C6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Федеральными законами от 20.03.2025 № 33-ФЗ «Об общих принципах </w:t>
      </w:r>
      <w:r w:rsidRPr="006959B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единой системе публичной власти», от 27.07.2006 </w:t>
      </w:r>
      <w:hyperlink r:id="rId13" w:history="1">
        <w:r w:rsidRPr="006959B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 149-ФЗ</w:t>
        </w:r>
      </w:hyperlink>
      <w:r w:rsidRPr="006959BF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от 09.02.2009 </w:t>
      </w:r>
      <w:hyperlink r:id="rId14" w:history="1">
        <w:r w:rsidRPr="006959B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 8-ФЗ</w:t>
        </w:r>
      </w:hyperlink>
      <w:r w:rsidRPr="006959BF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15" w:history="1">
        <w:r w:rsidRPr="006959B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959BF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 определяет порядок функционирования </w:t>
      </w:r>
      <w:r>
        <w:rPr>
          <w:rFonts w:ascii="Times New Roman" w:hAnsi="Times New Roman" w:cs="Times New Roman"/>
          <w:sz w:val="28"/>
          <w:szCs w:val="28"/>
        </w:rPr>
        <w:t>официального сайта Ачинского окружного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в информационно-телекоммуникационной сети «Интернет».</w:t>
      </w:r>
    </w:p>
    <w:p w14:paraId="6440E482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фициальный сайт (далее также - официальный сайт, сайт) - сайт в информационно-телекоммуникационной сети «Интернет» (далее - сеть «Интернет»), содержащий информацию о деятельности Ачинского окружного Совета депутатов, электронный адрес которого в сети «Интернет» включает доменное имя, права на которое принадлеж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му Совету депутатов.</w:t>
      </w:r>
    </w:p>
    <w:p w14:paraId="288B3881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принципами обеспечения доступа к информации о деятельности Ачинского окружного Совета депутатов являются:</w:t>
      </w:r>
    </w:p>
    <w:p w14:paraId="00036836" w14:textId="01576C3B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Ачинского окружного Совета депутатов, за исключением случаев, предусмотренных федеральным </w:t>
      </w:r>
      <w:r w:rsidRPr="006959BF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C18DB3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информации о деятельности Ачинского окружного Совета депутатов и своевременность ее предоставления;</w:t>
      </w:r>
    </w:p>
    <w:p w14:paraId="2565DAB5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а поиска, получения, передачи и распространения информации о деятельности Ачинского окружного Совета депутатов любым законным способом;</w:t>
      </w:r>
    </w:p>
    <w:p w14:paraId="4F84086A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чинского окружного Совета депутатов.</w:t>
      </w:r>
    </w:p>
    <w:p w14:paraId="1743A49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 языком информационных материалов сайта является русский язык.</w:t>
      </w:r>
    </w:p>
    <w:p w14:paraId="190ECB9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, размещаемая на сайте, является официальной, публичной и бесплатной.</w:t>
      </w:r>
    </w:p>
    <w:p w14:paraId="67A52E4E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фициальный сайт не является средством массовой информации.</w:t>
      </w:r>
    </w:p>
    <w:p w14:paraId="46EE46FE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Официальный сайт имеет электронный адрес (URL), содержащий доменное имя «https://achokrsovet.ru».</w:t>
      </w:r>
    </w:p>
    <w:p w14:paraId="3E266440" w14:textId="77777777" w:rsidR="006959BF" w:rsidRDefault="006959BF" w:rsidP="006959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САЙТА</w:t>
      </w:r>
    </w:p>
    <w:p w14:paraId="61E0CD41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сайта являются:</w:t>
      </w:r>
    </w:p>
    <w:p w14:paraId="082F26EF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деятельности Ачинского окружного Совета депутатов и доступность открытых муниципальных информационных ресурсов для пользователей в информационно-телекоммуникационной сети «Интернет»;</w:t>
      </w:r>
    </w:p>
    <w:p w14:paraId="13F55D05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ое и объективное информирование пользователей о деятельности </w:t>
      </w:r>
      <w:r>
        <w:rPr>
          <w:rFonts w:ascii="Times New Roman" w:hAnsi="Times New Roman" w:cs="Times New Roman"/>
          <w:sz w:val="28"/>
          <w:szCs w:val="28"/>
        </w:rPr>
        <w:t>Ачинского окружного Совета депутатов;</w:t>
      </w:r>
    </w:p>
    <w:p w14:paraId="46FE332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Ачинского окружного Совета депутатов с гражданами и хозяйствующими субъектами в информационно-телекоммуникационной сети «Интернет»;</w:t>
      </w:r>
    </w:p>
    <w:p w14:paraId="20FD2AB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нституционных прав граждан на получение объективной информации;</w:t>
      </w:r>
    </w:p>
    <w:p w14:paraId="2B5BCC1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ственного мнения и повышение интереса к деятельности Ачинского окружного Совета депутатов;</w:t>
      </w:r>
    </w:p>
    <w:p w14:paraId="7BB1C85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ниципального информационного пространства Ачинского муниципального округа.</w:t>
      </w:r>
    </w:p>
    <w:p w14:paraId="6E5F11E9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 помощью сайта решаются задачи:</w:t>
      </w:r>
    </w:p>
    <w:p w14:paraId="503EF7E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я процессов взаимодействия Ачинского окружного Совета депутатов с гражданами и организациями, сокращения времени на их информационное обеспечение;</w:t>
      </w:r>
    </w:p>
    <w:p w14:paraId="1ABA28A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розрачности и информационной открытости Ачинского окружного Совета депутатов для населения;</w:t>
      </w:r>
    </w:p>
    <w:p w14:paraId="72B725B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и эффективного использования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2E2E59" w14:textId="77777777" w:rsidR="006959BF" w:rsidRDefault="006959BF" w:rsidP="006959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ОФИЦИАЛЬНОГО САЙТА</w:t>
      </w:r>
    </w:p>
    <w:p w14:paraId="41B502F2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 официальном сайте размещается информация в пределах полномочий Ачинского окружного Совета депутатов.</w:t>
      </w:r>
    </w:p>
    <w:p w14:paraId="583EC612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официальном сайте содержится:</w:t>
      </w:r>
    </w:p>
    <w:p w14:paraId="7B41774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ая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ном Совете депутатов, в том числе:</w:t>
      </w:r>
    </w:p>
    <w:p w14:paraId="198AD23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структура, почтовый адрес, адрес электронной почты, номера телефонов, по которым пользователь информации может направить запрос и получить запрашиваемую информацию;</w:t>
      </w:r>
    </w:p>
    <w:p w14:paraId="7DAF4A9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лномочиях Ачинского окружного Совета депутатов, а также перечень законов и иных нормативных правовых актов, определяющих эти полномочия;</w:t>
      </w:r>
    </w:p>
    <w:p w14:paraId="48CD6F0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епутатах Ачинского окружного Совета депутатов;</w:t>
      </w:r>
    </w:p>
    <w:p w14:paraId="0C2A2AA8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едседателе Ачинского окружного Совета депутатов, его заместителях, иных должностных лицах Ачинского окружного Совета депутатов (фамилия, имя, отчество, а также иные сведения с согласия указанных лиц);</w:t>
      </w:r>
    </w:p>
    <w:p w14:paraId="48B315D8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бобщенная информация об исполнении (ненадлежащем исполнении) депутатами Ачинского окружного Совета депутатов обязанности, установленной частью 4.2 статьи 12.1 Федерального закона от 25.12.2008 № 273-ФЗ «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, размещается на официальном сайте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Красноярского края;</w:t>
      </w:r>
      <w:proofErr w:type="gramEnd"/>
    </w:p>
    <w:p w14:paraId="1959DCC2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официальных страницах Ачинского окружного Совета депутатов с указателями данных страниц в информационно-телекоммуникационной сети «Интернет»;</w:t>
      </w:r>
    </w:p>
    <w:p w14:paraId="2776B76D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нформация о пров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ым Советом депутатов опросах и иных мероприятиях, связанных с выявлением мнения граждан (физических лиц), материалы по вопросам, которые вы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ым Советом депутатов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  <w:proofErr w:type="gramEnd"/>
    </w:p>
    <w:p w14:paraId="106785E0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нформация о пров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ым Советом депутатов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;</w:t>
      </w:r>
      <w:proofErr w:type="gramEnd"/>
    </w:p>
    <w:p w14:paraId="6E879B78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о нормотворческой деятельности Ачинского окружного Совета депутатов, в том числе:</w:t>
      </w:r>
    </w:p>
    <w:p w14:paraId="6364342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правовые акты Ачинского окружного Совета депутатов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16322CE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ы проектов муниципальных правовых актов, внес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;</w:t>
      </w:r>
    </w:p>
    <w:p w14:paraId="1DF1D7F0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1F5DE3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жалования муниципальных правовых актов, приня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ым Советом депутатов и должностными лицами Ачинского окружного Совета депутатов;</w:t>
      </w:r>
    </w:p>
    <w:p w14:paraId="305BB20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б официальных визитах, о рабочих поездках должностных лиц Ачинского окружного Совета депутатов;</w:t>
      </w:r>
    </w:p>
    <w:p w14:paraId="48C8ED7D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формация о пров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ым Советом депутатов заседаниях, публичных слушаниях;</w:t>
      </w:r>
    </w:p>
    <w:p w14:paraId="5F4BAA6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я о результатах проверок, проведенных в отношении Ачинского окружного Совета депутатов;</w:t>
      </w:r>
    </w:p>
    <w:p w14:paraId="74D60584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ексты официальных выступлений и заявлений должностных лиц Ачинского окружного Совета депутатов;</w:t>
      </w:r>
    </w:p>
    <w:p w14:paraId="519E84B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информация о кадровом обеспечении Ачинского окружного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, в том числе:</w:t>
      </w:r>
    </w:p>
    <w:p w14:paraId="4955A8A9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оступления граждан на муниципальную служб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;</w:t>
      </w:r>
    </w:p>
    <w:p w14:paraId="763428DE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вакантных должностях муниципаль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ном Совете депутатов;</w:t>
      </w:r>
    </w:p>
    <w:p w14:paraId="4A10C5CF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14:paraId="0081651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и результаты конкурсов на замещение вакантных должностей муниципальной службы;</w:t>
      </w:r>
    </w:p>
    <w:p w14:paraId="7F10542F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а телефонов, по которым можно получить информацию по вопросу замещения вакантных должностей муниципаль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ном Совете депутатов;</w:t>
      </w:r>
    </w:p>
    <w:p w14:paraId="307A82B1" w14:textId="77777777" w:rsidR="006959BF" w:rsidRDefault="006959BF" w:rsidP="0069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формация о работе Ачинского окружного Совета депутатов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14:paraId="66F489CE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и время прием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физических лиц), в том числе представителей организаций (юридических лиц)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, (далее по тексту – граждан) порядок рассмотрения их обращений с указанием актов, регулирующих эту деятельность;</w:t>
      </w:r>
    </w:p>
    <w:p w14:paraId="4E5784F1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должностных лиц, к полномочиям которых отнесены организация приема граждан, обеспечение рассмотрения их обращений, а также номер телефона, по которому можно получить информацию справочного характера;</w:t>
      </w:r>
    </w:p>
    <w:p w14:paraId="0E93FAF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зоры обращений граждан, а также обобщенная информация о результатах рассмотрения этих обращений и принятых мерах;</w:t>
      </w:r>
    </w:p>
    <w:p w14:paraId="5E101219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ая информация о деятельности Ачинского окружного Совета депутатов с учетом требований действующего законодательства.</w:t>
      </w:r>
    </w:p>
    <w:p w14:paraId="29933BA6" w14:textId="4E6366E6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целях обеспечения права пользователей на доступ к информации, указанной в </w:t>
      </w:r>
      <w:r w:rsidRPr="006959BF">
        <w:rPr>
          <w:rFonts w:ascii="Times New Roman" w:hAnsi="Times New Roman" w:cs="Times New Roman"/>
          <w:sz w:val="28"/>
          <w:szCs w:val="28"/>
        </w:rPr>
        <w:t>пункте 3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 принимает меры по защите этой информации в соответствии с законодательством Российской Федерации.</w:t>
      </w:r>
    </w:p>
    <w:p w14:paraId="10641EBB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спользование в средствах массовой информации, а также на сайтах иных лиц материалов, размещаемых на официальном сайте Ачинского окружного Совета депутатов, возможно при условии обязательной ссылки на официальный сайт Ачинского окружного Совета депутатов.</w:t>
      </w:r>
    </w:p>
    <w:p w14:paraId="6BFBB416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нформация, размещаемая на официальном сайте, доступна круглосуточно без ограничений.</w:t>
      </w:r>
    </w:p>
    <w:p w14:paraId="3238AD20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 официальном сайте по распоряжению председателя Ачинского окружного Совета депутатов может размещаться информация, полученная от внешнего источника.</w:t>
      </w:r>
    </w:p>
    <w:p w14:paraId="4356654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 размещению на сайте запрещена информация:</w:t>
      </w:r>
    </w:p>
    <w:p w14:paraId="6478985B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действующего законодательства и нормы морали;</w:t>
      </w:r>
    </w:p>
    <w:p w14:paraId="0179B80C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и коммерческую тайну;</w:t>
      </w:r>
    </w:p>
    <w:p w14:paraId="359667CC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гивающая честь, достоинство и деловую репутацию физических и юридических лиц;</w:t>
      </w:r>
    </w:p>
    <w:p w14:paraId="6618C2DE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ое право;</w:t>
      </w:r>
    </w:p>
    <w:p w14:paraId="5EF8A812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ормативную лексику.</w:t>
      </w:r>
    </w:p>
    <w:p w14:paraId="0454AA30" w14:textId="77777777" w:rsidR="006959BF" w:rsidRDefault="006959BF" w:rsidP="006959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САЙТОМ</w:t>
      </w:r>
    </w:p>
    <w:p w14:paraId="3F11994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равление сайтом осуществляют:</w:t>
      </w:r>
    </w:p>
    <w:p w14:paraId="21320838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бо физическое лицо по контракту (далее - администратор).</w:t>
      </w:r>
    </w:p>
    <w:p w14:paraId="17721481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дминистратор:</w:t>
      </w:r>
    </w:p>
    <w:p w14:paraId="0E894945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ыделение интернет-канала;</w:t>
      </w:r>
    </w:p>
    <w:p w14:paraId="43CC9C94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истрирует сайт в российских и зарубежных каталогах и поисковых системах;</w:t>
      </w:r>
    </w:p>
    <w:p w14:paraId="1B9FC2AB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ет сайт в работоспособном состоянии и обеспечивает его доступность;</w:t>
      </w:r>
    </w:p>
    <w:p w14:paraId="5AFBD8FC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ежедневное резервное копирование компонентов официального сайта на резервный носитель;</w:t>
      </w:r>
    </w:p>
    <w:p w14:paraId="0AC0249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рганизационно-технические мероприятия по защите информации на официальном сайте от несанкционированного доступа;</w:t>
      </w:r>
    </w:p>
    <w:p w14:paraId="0848CE63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сталляцию программного обеспечения, необходимого для функционирования официального сайта;</w:t>
      </w:r>
    </w:p>
    <w:p w14:paraId="6C226668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регламентные работы на сервере (замена или дополнение компонентов официального сайта, контроль наличия свободного табличного пространства базы данных и др.);</w:t>
      </w:r>
    </w:p>
    <w:p w14:paraId="7EBF97B1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е необходимости выполняет работу по модернизации и доработке функциональных сервисов официального сайта;</w:t>
      </w:r>
    </w:p>
    <w:p w14:paraId="172B6182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несение изменений в структуру и дизайн официального сайта.</w:t>
      </w:r>
    </w:p>
    <w:p w14:paraId="7648639B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, обобщение, подготовку информации к размещению и размещает на официальном сайте поступившую информацию;</w:t>
      </w:r>
    </w:p>
    <w:p w14:paraId="5222380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предложения и обращения о включении в состав сайта новых информационных ресурсов и технологических узлов;</w:t>
      </w:r>
    </w:p>
    <w:p w14:paraId="05CC552A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воевременность размещения информации на официальном сайте.</w:t>
      </w:r>
    </w:p>
    <w:p w14:paraId="0AEBDFF6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формационное наполнение сайта осуществляется также из внешних источников информации: средств массовой информации, федеральных и краевых органов государственной власти и их территориальных органов, политических партий, общественных и религиозных организаций, научных и образовательных учреждений, иных коммерческих и некоммерческих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FBA095" w14:textId="77777777" w:rsidR="006959BF" w:rsidRDefault="006959BF" w:rsidP="006959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14:paraId="714C4127" w14:textId="77777777" w:rsidR="006959BF" w:rsidRDefault="006959BF" w:rsidP="006959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тветственность за недостоверность информации, размещаемой на сайте, несут лица, представившие названную информацию.</w:t>
      </w:r>
    </w:p>
    <w:p w14:paraId="156C6AE2" w14:textId="77777777" w:rsidR="006959BF" w:rsidRDefault="006959BF" w:rsidP="006959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4D215C" w14:textId="77777777" w:rsidR="006959BF" w:rsidRDefault="006959BF" w:rsidP="006959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05CEA4" w14:textId="77777777" w:rsidR="006959BF" w:rsidRDefault="006959BF" w:rsidP="006959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ED54C1C" w14:textId="77777777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67D5A28A" w14:textId="77777777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09C97635" w14:textId="09D52574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Pr="00E3678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6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E367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67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E36783">
        <w:rPr>
          <w:rFonts w:ascii="Times New Roman" w:hAnsi="Times New Roman" w:cs="Times New Roman"/>
          <w:sz w:val="28"/>
          <w:szCs w:val="28"/>
        </w:rPr>
        <w:t>р</w:t>
      </w:r>
    </w:p>
    <w:p w14:paraId="10C87C37" w14:textId="77777777" w:rsidR="006959BF" w:rsidRDefault="006959BF" w:rsidP="00695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51FCDB" w14:textId="77777777" w:rsidR="006959BF" w:rsidRDefault="006959BF" w:rsidP="00695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25E4436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ФИЦИАЛЬНОМ САЙТЕ МУНИЦИПАЛЬНОГО ОБРАЗОВАНИЯ АЧИНСКИЙ МУНИЦИПАЛЬНЫЙ ОКРУГ, ГЛАВЫ АЧИНСКОГО МУНИЦИПАЛЬНОГО ОКРУГА, АДМИНИСТРАЦИИ АЧИНСКОГО МУНИЦИПАЛЬНОГО ОКРУГА В ИНФОРМАЦИОННО-ТЕЛЕКОММУНИКАЦИОННОЙ СЕТИ «ИНТЕРНЕТ»</w:t>
      </w:r>
    </w:p>
    <w:p w14:paraId="356B9FC3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D500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EE4670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 и определяет порядок функционирования официального сайта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Главы Ачинского муниципального округа, Администрации Ачинского муниципального округа в информационно-телекоммуникационной сети «Интернет» (далее – официальный сайт, сайт).</w:t>
      </w:r>
    </w:p>
    <w:p w14:paraId="5B520F8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фициальный сайт - </w:t>
      </w:r>
      <w:r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(далее - сеть «Интернет»), содержащий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чинского муниципального округа, Администрации Ачинского муниципального округа.</w:t>
      </w:r>
    </w:p>
    <w:p w14:paraId="762B660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обеспечения доступа к информации о деятельности Главы Ачинского муниципального округа, Администрации Ачинского муниципального округа:</w:t>
      </w:r>
    </w:p>
    <w:p w14:paraId="79F69B52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и доступность информации о деятельности Главы Ачинского муниципального округа, Администрации Ачинского муниципального округа, за исключением случаев, предусмотренных федеральным законом;</w:t>
      </w:r>
    </w:p>
    <w:p w14:paraId="04B1853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информации о деятельности Главы Ачинского муниципального округа, Администрации Ачинского муниципального округа и своевременность ее предоставления;</w:t>
      </w:r>
    </w:p>
    <w:p w14:paraId="29503C2A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поиска, получения, передачи и распространения информации о деятельности Главы Ачинского муниципального округа, Администрации Ачинского муниципального округа любым законным способом;</w:t>
      </w:r>
    </w:p>
    <w:p w14:paraId="0620DF0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Главы Ачинского муниципального округа, Администрации Ач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.</w:t>
      </w:r>
    </w:p>
    <w:p w14:paraId="36195CE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 языком информационных материалов сайта является русский язык.</w:t>
      </w:r>
    </w:p>
    <w:p w14:paraId="060E9ED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, размещаемая на сайте, является официальной, публичной и бесплатной.</w:t>
      </w:r>
    </w:p>
    <w:p w14:paraId="79F0F838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фициальный сайт не является средством массовой информации.</w:t>
      </w:r>
    </w:p>
    <w:p w14:paraId="2C6F732E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фициальный сайт имеет электронный адрес (URL), содержащий доменное имя «https://achinsk.gosuslugi.ru».</w:t>
      </w:r>
    </w:p>
    <w:p w14:paraId="4AA288D9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8BE34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АЙТА</w:t>
      </w:r>
    </w:p>
    <w:p w14:paraId="4555B4C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сайта являются:</w:t>
      </w:r>
    </w:p>
    <w:p w14:paraId="0404C848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ткрытости деятельности Главы Ачинского муниципального округа, Администрации Ачинского муниципального округа и доступность открытых муниципальных информационных ресурсов для пользователей в информационно-телекоммуникационной сети «Интернет»;</w:t>
      </w:r>
    </w:p>
    <w:p w14:paraId="4684160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и объективное информирование пользователей о деятельности Главы Ачинского муниципального округа, Администрации Ачинского муниципального округа;</w:t>
      </w:r>
    </w:p>
    <w:p w14:paraId="544EA46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Главы Ачинского муниципального округа, Администрации Ачинского муниципального округа с гражданами и хозяйствующими субъектами в информационно-телекоммуникационной сети «Интернет»;</w:t>
      </w:r>
    </w:p>
    <w:p w14:paraId="6806A9CF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онституционных прав граждан на получение объективной информации;</w:t>
      </w:r>
    </w:p>
    <w:p w14:paraId="62AD5D96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ственного мнения и повышение интереса к деятельности Главы Ачинского муниципального округа, Администрации Ачинского муниципального округа;</w:t>
      </w:r>
    </w:p>
    <w:p w14:paraId="2FEC393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униципального информационного пространства Главы Ачинского муниципального округа, Администрации Ачинского муниципального округа;</w:t>
      </w:r>
    </w:p>
    <w:p w14:paraId="145B6772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терактивных форм взаимодействия Главы Ачинского муниципального округа, Администрации Ачинского муниципального округа с жителями Ачинского муниципального округа и организациями.</w:t>
      </w:r>
    </w:p>
    <w:p w14:paraId="119C34F1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помощью сайта решаются задачи:</w:t>
      </w:r>
    </w:p>
    <w:p w14:paraId="30A7C1B1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я процессов взаимодействия Главы Ачинского муниципального округа, Администрации Ачинского муниципального округа с гражданами и организациями, сокращения времени на их информационное обеспечение;</w:t>
      </w:r>
    </w:p>
    <w:p w14:paraId="2EBE695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прозрачности и информационной открытости Главы Ачинского муниципального округа, Администрации Ачинского муниципального округа для населения;</w:t>
      </w:r>
    </w:p>
    <w:p w14:paraId="59DCC1E4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уществующих механизмов общественного контроля деятельности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ого муниципального округа, Администрации Ачинского муниципального округа;</w:t>
      </w:r>
    </w:p>
    <w:p w14:paraId="05072F02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я и эффективного использования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317C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3DBA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ОФИЦИАЛЬНОГО САЙТА</w:t>
      </w:r>
    </w:p>
    <w:p w14:paraId="109F401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официальном сайте размещается информация в пределах полномочий Главы Ачинского муниципального округа, Администрации Ачинского муниципального округа. </w:t>
      </w:r>
    </w:p>
    <w:p w14:paraId="486B37D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официальном сайте содержится:</w:t>
      </w:r>
    </w:p>
    <w:p w14:paraId="544AA38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ая информация о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Главе Ачинского муниципального округа, Администрации Ачинского муниципального округа, в том числе:</w:t>
      </w:r>
    </w:p>
    <w:p w14:paraId="4E712DA4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структура органов местного самоуправления (Глава Ачинского муниципального округа, Администрация Ачинского муниципального округа), почтовый адрес, адрес электронной почты, по которым пользователь информации может направить запрос и получить запрашиваемую информацию, номера телефонов справочных служб Ачинского муниципального округа;</w:t>
      </w:r>
    </w:p>
    <w:p w14:paraId="66F0C91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лномочиях Главы Ачинского муниципального округа, Администрации Ачинского муниципального округа, задачах и функциях отраслевых (функциональных) органов Администрации Ачинского муниципального округа, а также перечень законов и иных нормативных правовых актов, определяющих эти полномочия, задачи и функции;</w:t>
      </w:r>
    </w:p>
    <w:p w14:paraId="3E6043E3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учреждений и предприятий Ачинского муниципального округа, сведения об их задачах и функциях, а также почтовые адреса, адреса электронной почты (при наличии), номера телефонов справочных служб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фициальных сайтах и официальных страницах (при наличии) с электронными адресами официальных сайтов и указателями данных страниц в сети «Интернет»;</w:t>
      </w:r>
    </w:p>
    <w:p w14:paraId="0E1939F4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лаве Ачинского муниципального округа, заместителях Главы Ачинского муниципального округа, руководителях отраслевых (функциональных) органов Администрации Ачинского муниципального округа, руководителях муниципальных учреждений и предприятий Ачинского муниципального округа (фамилия, имя, отчество, а также иные сведения с согласия указанных лиц);</w:t>
      </w:r>
    </w:p>
    <w:p w14:paraId="78D0FAF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и информационных систем, банков данных, реестров, регистров, находящихся в ведении Главы Ачинского муниципального округа, Администрации Ачинского муниципального округа, подведомственных учреждений;</w:t>
      </w:r>
    </w:p>
    <w:p w14:paraId="0439A25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едствах массовой информации, учрежденных Главой Ачинского муниципального округа, Администрацией Ачинского муниципального округа;</w:t>
      </w:r>
    </w:p>
    <w:p w14:paraId="3215A2C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официальных страницах Главы Ачинского муниципального округа, Администрации Ачинского муниципального округа с указателями данных страниц в информационно-телекоммуникационной сети «Интернет»;</w:t>
      </w:r>
    </w:p>
    <w:p w14:paraId="03123E21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проводимых Главой Ачинского муниципального округа, Администрацией Ачинского муниципального округа или муниципальными предприятиями, учреждениями опросах и иных мероприятиях, связа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м мнения граждан (физических лиц), материалы по вопросам, которые выносятся Главой Ачинского муниципального округа, Администрацией Ачинского муниципального округа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ческими лицами) своих предложений в электронной форме;</w:t>
      </w:r>
    </w:p>
    <w:p w14:paraId="6DE6344E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роводимых Главой Ачинского муниципального округа, Администрацией Ачинского муниципального округа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;</w:t>
      </w:r>
      <w:proofErr w:type="gramEnd"/>
    </w:p>
    <w:p w14:paraId="337176A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нормотворческой деятельности Главы Ачинского муниципального округа, Администрации Ачинского муниципального округа, в том числе:</w:t>
      </w:r>
    </w:p>
    <w:p w14:paraId="22E16E7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акты, изданные Главой Ачинского муниципального округа, Администрацией Ачинского муниципального округ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;</w:t>
      </w:r>
      <w:proofErr w:type="gramEnd"/>
    </w:p>
    <w:p w14:paraId="3D585D0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01F557B8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е регламенты, стандарты муниципальных услуг;</w:t>
      </w:r>
    </w:p>
    <w:p w14:paraId="3C32EB96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формы обращений, заявлений и иных документов, принимаемых Главой Ачинского муниципального округа, Администрацией Ачинского муниципального округа к рассмотрению в соответствии с законами и иными нормативными правовыми актами, муниципальными правовыми актами;</w:t>
      </w:r>
    </w:p>
    <w:p w14:paraId="0884A6C0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правовых актов принятых Главой Ачинского муниципального округа, Администрацией Ачинского муниципального округа;</w:t>
      </w:r>
    </w:p>
    <w:p w14:paraId="63FDC24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б участии Главы Ачинского муниципального округа, Администрации Ачинского муниципального округа в целевых и иных программах, международном сотрудничестве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официальные тексты соответствующих международных договоров Российской Федерации, а также о мероприятиях, проводимых Главой Ачинского муниципального округа, Администрацией Ачинского муниципального округа, в том числе сведения об официальных визитах и о рабочих поездках Главы Ачинского муниципального округа, заместителей Главы Ачинского муниципального округа; </w:t>
      </w:r>
      <w:proofErr w:type="gramEnd"/>
    </w:p>
    <w:p w14:paraId="19131648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Главой Ачинского муниципального округа, Администрацией Ач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до сведения граждан и организаций в соответствии с федеральными законами, законами Красноярского края;</w:t>
      </w:r>
      <w:proofErr w:type="gramEnd"/>
    </w:p>
    <w:p w14:paraId="0C4A7EA2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я о результатах проверок, проведенных Главой Ачинского муниципального округа, Администрацией Ачинского муниципального округа в пределах их полномочий, а также о результатах проверок, проведенных в отношении Главы Ачинского муниципального округа, Администрации Ачинского муниципального округа или муниципальных предприятий, учреждений Ачинского муниципального округа;</w:t>
      </w:r>
    </w:p>
    <w:p w14:paraId="20E8C25A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тексты и (или) видеозаписи официальных выступлений и заявлений Главы Ачинского муниципального округа, заместителей Главы Ачинского муниципального округа;</w:t>
      </w:r>
    </w:p>
    <w:p w14:paraId="1C74C4B3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) статистическая информация о деятельности Главы Ачинского муниципального округа, Администрации Ачинского муниципального округа, в том числе:</w:t>
      </w:r>
    </w:p>
    <w:p w14:paraId="46AABDE0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Главы Ачинского муниципального округа, Администрации Ачинского муниципального округа; </w:t>
      </w:r>
    </w:p>
    <w:p w14:paraId="1F4312B8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спользовании Главой Ачинского муниципального округа, Администрацией Ачинского муниципального округа, муниципальными учреждениями и предприятиями Ачинского муниципального округа выделяемых бюджетных средств;</w:t>
      </w:r>
    </w:p>
    <w:p w14:paraId="6B31D63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Ачинского муниципального округа;</w:t>
      </w:r>
    </w:p>
    <w:p w14:paraId="71F4C13E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я о кадровом обеспечении Администрации Ачинского муниципального округа, в том числе:</w:t>
      </w:r>
    </w:p>
    <w:p w14:paraId="55A654B1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ступления граждан на муниципальную службу в Администрацию Ачинского муниципального округа;</w:t>
      </w:r>
    </w:p>
    <w:p w14:paraId="690BFD2A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вакантных должностях муниципальной службы, имеющихся в  Администрации Ачинского муниципального округа;</w:t>
      </w:r>
    </w:p>
    <w:p w14:paraId="0BFC1F8F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онные требования к кандидатам на замещение вакантных должностей муниципальной службы;</w:t>
      </w:r>
    </w:p>
    <w:p w14:paraId="6253689F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 результаты конкурсов на замещение вакантных должностей муниципальной службы;</w:t>
      </w:r>
    </w:p>
    <w:p w14:paraId="34E1740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по которым можно получить информацию по вопросу замещения вакантных должностей муниципальной службы;</w:t>
      </w:r>
    </w:p>
    <w:p w14:paraId="482D095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образовательных учреждений Ачинского муниципального округа, с указанием почтовых адресов, а также номеров телефонов, по которым можно получить информацию справочного характера об этих образовательных учреждениях;</w:t>
      </w:r>
    </w:p>
    <w:p w14:paraId="02CBE51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формация о работе Главы Ачинского муниципального округа, Администрации Ачинского муниципального округа с обращениями граждан (физических лиц), организаций (юридических лиц), общественных объеди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органов, органов местного самоуправления, в том числе:</w:t>
      </w:r>
    </w:p>
    <w:p w14:paraId="63204359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14:paraId="67C49CA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 и отчество руководителя отраслевого (функционального) органа Администрации Ачинского муниципального округа или иного должностного лица Администрации Ачинского муниципального округ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;</w:t>
      </w:r>
      <w:proofErr w:type="gramEnd"/>
    </w:p>
    <w:p w14:paraId="7CBB868A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зоры обращений граждан (физических лиц),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;</w:t>
      </w:r>
    </w:p>
    <w:p w14:paraId="4125595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ая информация о деятельности Главы Ачинского муниципального округа, Администрации Ачинского муниципального округа с учетом требований действующего законодательства Российской Федерации.</w:t>
      </w:r>
    </w:p>
    <w:p w14:paraId="50E12629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целях обеспечения права пользователей на доступ к информации, указанной в пункте 3.2 настоящего Положения, Глава Ачинского муниципального округа, Администрация Ачинского муниципального округа принимают меры по защите этой информации в соответствии с законодательством Российской Федерации.</w:t>
      </w:r>
    </w:p>
    <w:p w14:paraId="6881DEA4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правление сайтом, структура сайта, порядок и периодичность размещения информации на сайте, сроки ее обновления, а также перечень лиц, обеспечивающих своевременное размещение и обновление информации на сайте, определяются правовым актом Администрации Ачинского муниципального округа. </w:t>
      </w:r>
    </w:p>
    <w:p w14:paraId="59471B0F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средствах массовой информации, а также на сайтах иных лиц материалов, размещаемых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Главы Ачинского муниципального округа, Администрации Ачинского муниципального округа, возможно при условии обязательной ссылки на официальный сай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Главы Ачинского муниципального округа, Администрации Ачинского муниципального округа. </w:t>
      </w:r>
      <w:proofErr w:type="gramEnd"/>
    </w:p>
    <w:p w14:paraId="17E5F45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формация, размещаемая на официальном сайте, доступна круглосуточно без ограничений.</w:t>
      </w:r>
    </w:p>
    <w:p w14:paraId="6BDBFBBB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На официальном сайте по решению Главы Ачинского муниципального округа может размещаться информация, полученная от внешних источников: средств массовой информации, федеральных и краевых органов государственной власти и их территориальных органов, политических партий, общественных и религиозных организаций, научных и образовательных учреждений,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ерческих и некоммерческих организац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5295F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 размещению на сайте запрещена информация:</w:t>
      </w:r>
    </w:p>
    <w:p w14:paraId="6B2105D7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действующего законодательства и нормы морали;</w:t>
      </w:r>
    </w:p>
    <w:p w14:paraId="6CE9EB56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и коммерческую тайну;</w:t>
      </w:r>
    </w:p>
    <w:p w14:paraId="64F6212D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гивающая честь, достоинство и деловую репутацию физических и юридических лиц;</w:t>
      </w:r>
    </w:p>
    <w:p w14:paraId="51639A95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е право;</w:t>
      </w:r>
    </w:p>
    <w:p w14:paraId="752E1ACC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ую лексику.</w:t>
      </w:r>
    </w:p>
    <w:p w14:paraId="04C6E7B1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33436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</w:t>
      </w:r>
    </w:p>
    <w:p w14:paraId="3EE6DD53" w14:textId="77777777" w:rsidR="006959BF" w:rsidRDefault="006959BF" w:rsidP="006959B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ость за недостоверность информации, размещаемой на сайте, несут лица, представившие названную информацию.</w:t>
      </w:r>
    </w:p>
    <w:p w14:paraId="39C58D99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AD5F541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2EB42D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3C2FC09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4BCF5F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95F2AC7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2F90823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6B9D326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1E627A2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58B3FA1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A14CBCB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ADB0F73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EC8D69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DF9DECC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5E4EFEF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AD563AB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75D414E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9F314B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932C98F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C6B5F72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E3972DB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CF7F841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FB8E08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084C07E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D977B8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4D28E6E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AF01D4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0E60332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315858E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BB1841C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25F2BF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EDE7BA7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83A8F95" w14:textId="77777777" w:rsidR="006959BF" w:rsidRDefault="006959BF" w:rsidP="006959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9A31FC6" w14:textId="77777777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52069DD6" w14:textId="77777777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</w:p>
    <w:p w14:paraId="62E1E957" w14:textId="1DCF5692" w:rsidR="006959BF" w:rsidRDefault="006959BF" w:rsidP="00695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Pr="00E3678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6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E367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67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E36783">
        <w:rPr>
          <w:rFonts w:ascii="Times New Roman" w:hAnsi="Times New Roman" w:cs="Times New Roman"/>
          <w:sz w:val="28"/>
          <w:szCs w:val="28"/>
        </w:rPr>
        <w:t>р</w:t>
      </w:r>
    </w:p>
    <w:p w14:paraId="0FC19D34" w14:textId="77777777" w:rsidR="006959BF" w:rsidRDefault="006959BF" w:rsidP="00695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88B44" w14:textId="77777777" w:rsidR="006959BF" w:rsidRDefault="006959BF" w:rsidP="00695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6FC36C18" w14:textId="77777777" w:rsidR="006959BF" w:rsidRDefault="006959BF" w:rsidP="00695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ФИЦИАЛЬНОМ САЙТЕ КОНТРОЛЬНО-СЧЕТНОЙ ПАЛАТЫ АЧИНСКОГО МУНИЦИПАЛЬНОГО ОКРУГА В ИНФОРМАЦИОННО-ТЕЛЕКОММУНИКАЦИОННОЙ СЕТИ «ИНТЕРНЕТ»</w:t>
      </w:r>
    </w:p>
    <w:p w14:paraId="3716BDFE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14:paraId="7E839B0D" w14:textId="77777777" w:rsidR="006959BF" w:rsidRDefault="006959BF" w:rsidP="00695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19E0438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тоящее Положение в соответствии с Федеральными законами от 20.03.2025 № 33-ФЗ «Об общих принципах организации местного самоуправления в единой системе публичной власти»,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от 27.07.2006 № 149-ФЗ «Об информации, информационных технологиях и о защите информации», от 09.02.2009 № 8-ФЗ «Об обеспечении доступа к информации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государственных органов и органов местного самоуправления», Уставом Ачинского муниципального округа, Положением о Контрольно-счетной палате Ачинского муниципального округа, утвержденным решением Ачинского окружного Совета депутатов от 28.11.2025 № 6-67р, определяет порядок функционирования официального сайта Контрольно-счетной палаты Ачинского муниципального округа в информационно-телекоммуникационной сети «Интернет».</w:t>
      </w:r>
    </w:p>
    <w:p w14:paraId="4B8A500E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Официальный сайт (далее также - официальный сайт, сайт) </w:t>
      </w: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 (далее - сеть «Интернет»), содержащий информацию о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ы А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электронный адрес которого в сети «Интернет» включает доменное имя, права на которое принадлежат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е Ачинского муниципального округа.</w:t>
      </w:r>
    </w:p>
    <w:p w14:paraId="142DF8AA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Основными принципами обеспечения доступа к информации о деятельности Контрольно-счетной палаты Ачинского муниципального округа являются:</w:t>
      </w:r>
    </w:p>
    <w:p w14:paraId="42A9417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крытость и доступность информации о деятельности Контрольно-счетной палаты Ачинского муниципального округа, за исключением случаев, предусмотренных федеральным законом;</w:t>
      </w:r>
    </w:p>
    <w:p w14:paraId="724226E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стоверность информации о деятельности Контрольно-счетной палаты Ачинского муниципального округа и своевременность ее предоставления;</w:t>
      </w:r>
    </w:p>
    <w:p w14:paraId="6EDC867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обода поиска, получения, передачи и распространения информации о деятельности Контрольно-счетной палаты Ачинского муниципального округа любым законным способом;</w:t>
      </w:r>
    </w:p>
    <w:p w14:paraId="1D1ECBB6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щиту их деловой репутации при предоставлении информации о деятельности Контрольно-счетной палаты Ачинского муниципального округа.</w:t>
      </w:r>
    </w:p>
    <w:p w14:paraId="4179C82E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Основным языком информационных материалов сайта является русский язык.</w:t>
      </w:r>
    </w:p>
    <w:p w14:paraId="780155F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Информация, размещаемая на сайте, является официальной, публичной и бесплатной.</w:t>
      </w:r>
    </w:p>
    <w:p w14:paraId="664CBD7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 Официальный сайт не является средством массовой информации.</w:t>
      </w:r>
    </w:p>
    <w:p w14:paraId="290DC0D2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Официальный сайт имеет электронный адрес (URL), содержащий доменное имя «https://ксп-ачинс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».</w:t>
      </w:r>
    </w:p>
    <w:p w14:paraId="0FAB076B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84028" w14:textId="77777777" w:rsidR="006959BF" w:rsidRDefault="006959BF" w:rsidP="00695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ЦЕЛИ И ЗАДАЧИ САЙТА</w:t>
      </w:r>
    </w:p>
    <w:p w14:paraId="01D1FF6C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Целями сайта являются:</w:t>
      </w:r>
    </w:p>
    <w:p w14:paraId="7040913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открытости деятельности Контрольно-счетной палаты Ачинского муниципального округа и доступность открытых муниципальных информационных ресурсов для пользователей в информационно-телекоммуникационной сети Интернет;</w:t>
      </w:r>
    </w:p>
    <w:p w14:paraId="781114D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еративное и объективное информирование пользователей о деятельности Контрольно-счетной палаты Ачинского муниципального округа;</w:t>
      </w:r>
    </w:p>
    <w:p w14:paraId="425AB10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аимодействие Контрольно-счетной палаты Ачинского муниципального округа с гражданами и хозяйствующими субъектами в информационно-телекоммуникационной сети Интернет;</w:t>
      </w:r>
    </w:p>
    <w:p w14:paraId="2C459FA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конституционных прав граждан на получение объективной информации;</w:t>
      </w:r>
    </w:p>
    <w:p w14:paraId="0609874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ние общественного мнения и повышение интереса к деятельности Контрольно-счетной палаты Ачинского муниципального округа;</w:t>
      </w:r>
    </w:p>
    <w:p w14:paraId="36988E6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тие муниципального информационного пространства Ачинского муниципального округа.</w:t>
      </w:r>
    </w:p>
    <w:p w14:paraId="159CFCA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С помощью сайта решаются задачи:</w:t>
      </w:r>
    </w:p>
    <w:p w14:paraId="4295AC0C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учшения процессов взаимодействия Контрольно-счетной палаты Ачинского муниципального округа с гражданами и организациями, сокращения времени на их информационное обеспечение;</w:t>
      </w:r>
    </w:p>
    <w:p w14:paraId="02F61B3C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я прозрачности и информационной открытости Контрольно-счетной палаты Ачинского муниципального округа для населения;</w:t>
      </w:r>
    </w:p>
    <w:p w14:paraId="367F7C3A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ормирования и эффективного использования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CD9616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3B2BF" w14:textId="77777777" w:rsidR="006959BF" w:rsidRDefault="006959BF" w:rsidP="00695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СОДЕРЖАНИЕ ОФИЦИАЛЬНОГО САЙТА</w:t>
      </w:r>
    </w:p>
    <w:p w14:paraId="55ECFA5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На официальном сайте размещается информация, созданная в пределах своих полномочий Контрольно-счетной палатой Ачинского муниципального округа, либо поступившая в указанный орган местного самоуправления.</w:t>
      </w:r>
    </w:p>
    <w:p w14:paraId="7F4BC05A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На официальном сайте содержится:</w:t>
      </w:r>
    </w:p>
    <w:p w14:paraId="181F2F1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бщая информация о Контрольно-счетной палате Ачинского муниципального округа, в том числе:</w:t>
      </w:r>
    </w:p>
    <w:p w14:paraId="7F5F2D18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наименование и структура, почтовый адрес, адрес электронной почты, номера телефонов, по которым пользователь информации может направить запрос и получить запрашиваемую информацию;</w:t>
      </w:r>
    </w:p>
    <w:p w14:paraId="0151EF74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едения о полномочиях Контрольно-счетной палаты Ачинского муниципального округа, а также перечень законов и иных нормативных правовых актов, определяющих эти полномочия;</w:t>
      </w:r>
    </w:p>
    <w:p w14:paraId="3F5BE0D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едения о председателе Контрольно-счетной палаты Ачинского муниципального округа, иных должностных лицах Контрольно-счетной палаты Ачинского муниципального округа (фамилия, имя, отчество, а также иные сведения с согласия указанных лиц);</w:t>
      </w:r>
    </w:p>
    <w:p w14:paraId="42CCD486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нформация о результатах проверок, проведенных Контрольно-счетной палатой Ачинского муниципального округа в пределах своих полномочий, а также о результатах проверок, проведенных в Контрольно-счетной палате Ачинского муниципального округа;</w:t>
      </w:r>
    </w:p>
    <w:p w14:paraId="4701DDC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нформация о кадровом обеспечении Контрольно-счетной палаты Ачинского муниципального округа, в том числе:</w:t>
      </w:r>
    </w:p>
    <w:p w14:paraId="2DA56DD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рядок поступления граждан на муниципальную службу;</w:t>
      </w:r>
    </w:p>
    <w:p w14:paraId="3E729496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едения о вакантных должностях муниципальной службы;</w:t>
      </w:r>
    </w:p>
    <w:p w14:paraId="4CBB1808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14:paraId="4095C711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ловия и результаты конкурсов на замещение вакантных должностей муниципальной службы;</w:t>
      </w:r>
    </w:p>
    <w:p w14:paraId="4D02C10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мера телефонов, по которым можно получить информацию по вопросу замещения вакантных должностей муниципальной службы;</w:t>
      </w:r>
    </w:p>
    <w:p w14:paraId="7DB4DC72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информация о работе Контрольно-счетной палаты Ачинского муниципального округа с обращениями граждан (физических лиц), организаций (юридических лиц), общественных объедин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, органов местного самоуправл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14:paraId="1E7A019E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рядок и время приема граждан (физических лиц), организаций (юридических лиц), общественных объедин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, органов местного самоуправл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 рассмотрения их обращений с указанием нормативных правовых актов, регулирующих эту деятельность;</w:t>
      </w:r>
    </w:p>
    <w:p w14:paraId="499CDC25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тчет о деятельности Контрольно-счетной палаты Ачинского муниципального округа за год;</w:t>
      </w:r>
    </w:p>
    <w:p w14:paraId="21B657C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иная информация о деятельности Контрольно-счетной палаты Ачинского муниципального округа с учетом требований действующего законодательства.</w:t>
      </w:r>
    </w:p>
    <w:p w14:paraId="6B531D9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В целях обеспечения права пользователей на доступ к информации, указанной в пункте 3.2 настоящего Положения, Контрольно-счетная палата Ачинского муниципального округа принимает меры по защите этой информации в соответствии с законодательством Российской Федерации.</w:t>
      </w:r>
    </w:p>
    <w:p w14:paraId="6EA282E4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Использование в средствах массовой информации, а также на сайтах иных лиц материалов, размещаемых на официальном сайте Контрольно-счетной палаты Ачинского муниципального округа, возможно при условии обязатель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сылки на официальный сайт Контрольно-счетной палаты Ачинского муниципального округа.</w:t>
      </w:r>
    </w:p>
    <w:p w14:paraId="6B8453A5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Информация, размещаемая на официальном сайте, доступна круглосуточно без ограничений.</w:t>
      </w:r>
    </w:p>
    <w:p w14:paraId="4E89D3A8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На официальном сайте по распоряжению председателя Контрольно-счетной палаты Ачинского муниципального округа может размещаться информация, полученная от внешнего источника.</w:t>
      </w:r>
    </w:p>
    <w:p w14:paraId="1889B178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К размещению на сайте запрещена информация:</w:t>
      </w:r>
    </w:p>
    <w:p w14:paraId="756A0F7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ушаю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рмы действующего законодательства и нормы морали;</w:t>
      </w:r>
    </w:p>
    <w:p w14:paraId="00E08EB8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держа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ую и коммерческую тайну;</w:t>
      </w:r>
    </w:p>
    <w:p w14:paraId="41CFE2C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гивающая честь, достоинство и деловую репутацию физических и юридических лиц;</w:t>
      </w:r>
    </w:p>
    <w:p w14:paraId="5F3B3C57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рушаю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рское право;</w:t>
      </w:r>
    </w:p>
    <w:p w14:paraId="7E86B15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держащ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нормативную лексику.</w:t>
      </w:r>
    </w:p>
    <w:p w14:paraId="104D56DB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9CEBA" w14:textId="77777777" w:rsidR="006959BF" w:rsidRDefault="006959BF" w:rsidP="00695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УПРАВЛЕНИЕ САЙТОМ</w:t>
      </w:r>
    </w:p>
    <w:p w14:paraId="4D4C6DC4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Управление сайтом осуществляют:</w:t>
      </w:r>
    </w:p>
    <w:p w14:paraId="081BDAE4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юридическое либо физическое лицо по контракту (далее - администратор).</w:t>
      </w:r>
    </w:p>
    <w:p w14:paraId="2FA9096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Администратор:</w:t>
      </w:r>
    </w:p>
    <w:p w14:paraId="02DADDE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ует выделение интернет-канала;</w:t>
      </w:r>
    </w:p>
    <w:p w14:paraId="217FE22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гистрирует сайт в российских и зарубежных каталогах и поисковых системах;</w:t>
      </w:r>
    </w:p>
    <w:p w14:paraId="4214AA79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держивает сайт в работоспособном состоянии и обеспечивает его доступность;</w:t>
      </w:r>
    </w:p>
    <w:p w14:paraId="2DDCB16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ежедневное резервное копирование компонентов официального сайта на резервный носитель;</w:t>
      </w:r>
    </w:p>
    <w:p w14:paraId="068FC220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одит организационно-технические мероприятия по защите информации на официальном сайте от несанкционированного доступа;</w:t>
      </w:r>
    </w:p>
    <w:p w14:paraId="5416EE16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инсталляцию программного обеспечения, необходимого для функционирования официального сайта;</w:t>
      </w:r>
    </w:p>
    <w:p w14:paraId="0EB89F22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одит регламентные работы на сервере (замена или дополнение компонентов официального сайта, контроль наличия свободного табличного пространства базы данных и др.);</w:t>
      </w:r>
    </w:p>
    <w:p w14:paraId="5BBD865C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ере необходимости выполняет работу по модернизации и доработке функциональных сервисов официального сайта;</w:t>
      </w:r>
    </w:p>
    <w:p w14:paraId="10D85B4E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внесение изменений в структуру и дизайн официального сайта;</w:t>
      </w:r>
    </w:p>
    <w:p w14:paraId="573377AE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ет сбор, обобщение, подготовку информации к размещению и размещает на официальном сайте поступившую информацию;</w:t>
      </w:r>
    </w:p>
    <w:p w14:paraId="6C833ED3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матривает предложения и обращения о включении в состав сайта новых информационных ресурсов и технологических узлов;</w:t>
      </w:r>
    </w:p>
    <w:p w14:paraId="020E2515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тролирует своевременность размещения информации на официальном сайте.</w:t>
      </w:r>
    </w:p>
    <w:p w14:paraId="73B156FD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 Информационное наполнение сайта осуществляется также из внешних источников информации: средств массовой информации, федеральных и краевых органов государственной власти и их территориальных органов, политических партий, общественных и религиозных организаций, научных и образовательных учреждений, иных коммерческих и некоммерческих организац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63293C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1E758" w14:textId="77777777" w:rsidR="006959BF" w:rsidRDefault="006959BF" w:rsidP="006959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ОТВЕТСТВЕННОСТЬ</w:t>
      </w:r>
    </w:p>
    <w:p w14:paraId="2D85013F" w14:textId="77777777" w:rsidR="006959BF" w:rsidRDefault="006959BF" w:rsidP="006959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Ответственность за недостоверность информации, размещаемой на сайте, несут лица, представившие названную информацию.</w:t>
      </w:r>
    </w:p>
    <w:p w14:paraId="628DA57A" w14:textId="77777777" w:rsidR="006959BF" w:rsidRDefault="006959BF" w:rsidP="006959B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14:paraId="032125E6" w14:textId="77777777" w:rsidR="008A26BA" w:rsidRPr="00E36783" w:rsidRDefault="008A26BA" w:rsidP="006959BF">
      <w:pPr>
        <w:pStyle w:val="ConsPlusTitle"/>
        <w:jc w:val="center"/>
        <w:rPr>
          <w:b w:val="0"/>
          <w:sz w:val="28"/>
          <w:szCs w:val="28"/>
          <w:shd w:val="clear" w:color="auto" w:fill="FFFFFF"/>
        </w:rPr>
      </w:pPr>
    </w:p>
    <w:sectPr w:rsidR="008A26BA" w:rsidRPr="00E36783" w:rsidSect="006847B2">
      <w:footerReference w:type="default" r:id="rId16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F99E" w14:textId="77777777" w:rsidR="00B23657" w:rsidRDefault="00B23657" w:rsidP="006847B2">
      <w:pPr>
        <w:spacing w:after="0" w:line="240" w:lineRule="auto"/>
      </w:pPr>
      <w:r>
        <w:separator/>
      </w:r>
    </w:p>
  </w:endnote>
  <w:endnote w:type="continuationSeparator" w:id="0">
    <w:p w14:paraId="459CF3DD" w14:textId="77777777" w:rsidR="00B23657" w:rsidRDefault="00B23657" w:rsidP="0068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29"/>
      <w:docPartObj>
        <w:docPartGallery w:val="Page Numbers (Bottom of Page)"/>
        <w:docPartUnique/>
      </w:docPartObj>
    </w:sdtPr>
    <w:sdtEndPr/>
    <w:sdtContent>
      <w:p w14:paraId="246FA6B1" w14:textId="77777777" w:rsidR="00B23657" w:rsidRDefault="00B236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BF">
          <w:rPr>
            <w:noProof/>
          </w:rPr>
          <w:t>3</w:t>
        </w:r>
        <w:r>
          <w:fldChar w:fldCharType="end"/>
        </w:r>
      </w:p>
    </w:sdtContent>
  </w:sdt>
  <w:p w14:paraId="6A5AA359" w14:textId="77777777" w:rsidR="00B23657" w:rsidRDefault="00B236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77F2" w14:textId="77777777" w:rsidR="00B23657" w:rsidRDefault="00B23657" w:rsidP="006847B2">
      <w:pPr>
        <w:spacing w:after="0" w:line="240" w:lineRule="auto"/>
      </w:pPr>
      <w:r>
        <w:separator/>
      </w:r>
    </w:p>
  </w:footnote>
  <w:footnote w:type="continuationSeparator" w:id="0">
    <w:p w14:paraId="0CE9E247" w14:textId="77777777" w:rsidR="00B23657" w:rsidRDefault="00B23657" w:rsidP="0068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12A4A"/>
    <w:rsid w:val="00026C62"/>
    <w:rsid w:val="00031C1F"/>
    <w:rsid w:val="000450B7"/>
    <w:rsid w:val="00045535"/>
    <w:rsid w:val="00057813"/>
    <w:rsid w:val="000621F8"/>
    <w:rsid w:val="00084712"/>
    <w:rsid w:val="000B728C"/>
    <w:rsid w:val="000C2415"/>
    <w:rsid w:val="000D0AE2"/>
    <w:rsid w:val="000D770C"/>
    <w:rsid w:val="000E1610"/>
    <w:rsid w:val="00105F38"/>
    <w:rsid w:val="00113801"/>
    <w:rsid w:val="001174CE"/>
    <w:rsid w:val="00130824"/>
    <w:rsid w:val="00137024"/>
    <w:rsid w:val="00140EDC"/>
    <w:rsid w:val="001453B0"/>
    <w:rsid w:val="00160E98"/>
    <w:rsid w:val="00166C31"/>
    <w:rsid w:val="00171924"/>
    <w:rsid w:val="00175705"/>
    <w:rsid w:val="001A5EBB"/>
    <w:rsid w:val="001B284D"/>
    <w:rsid w:val="001B3A9D"/>
    <w:rsid w:val="001D46AD"/>
    <w:rsid w:val="001D4A27"/>
    <w:rsid w:val="001E30BE"/>
    <w:rsid w:val="001E708D"/>
    <w:rsid w:val="001F013B"/>
    <w:rsid w:val="001F49B3"/>
    <w:rsid w:val="0020556C"/>
    <w:rsid w:val="002242C1"/>
    <w:rsid w:val="0022730F"/>
    <w:rsid w:val="00253315"/>
    <w:rsid w:val="002553DC"/>
    <w:rsid w:val="00266A27"/>
    <w:rsid w:val="00273251"/>
    <w:rsid w:val="002831DF"/>
    <w:rsid w:val="00294592"/>
    <w:rsid w:val="002A7F8F"/>
    <w:rsid w:val="002E0BA4"/>
    <w:rsid w:val="002E329A"/>
    <w:rsid w:val="002F673E"/>
    <w:rsid w:val="003302A7"/>
    <w:rsid w:val="003356D2"/>
    <w:rsid w:val="0034035A"/>
    <w:rsid w:val="00342AE1"/>
    <w:rsid w:val="00374B88"/>
    <w:rsid w:val="00376DA7"/>
    <w:rsid w:val="003847A8"/>
    <w:rsid w:val="003C760B"/>
    <w:rsid w:val="003D1516"/>
    <w:rsid w:val="003D3ED9"/>
    <w:rsid w:val="003D70D6"/>
    <w:rsid w:val="003E1F72"/>
    <w:rsid w:val="003E440D"/>
    <w:rsid w:val="00402186"/>
    <w:rsid w:val="00407EED"/>
    <w:rsid w:val="004145D0"/>
    <w:rsid w:val="00421C5B"/>
    <w:rsid w:val="004260B3"/>
    <w:rsid w:val="004366DA"/>
    <w:rsid w:val="00440677"/>
    <w:rsid w:val="00442FBA"/>
    <w:rsid w:val="004568C9"/>
    <w:rsid w:val="00483A80"/>
    <w:rsid w:val="004A2517"/>
    <w:rsid w:val="004B682B"/>
    <w:rsid w:val="004D0418"/>
    <w:rsid w:val="004D3C4C"/>
    <w:rsid w:val="004F1BAB"/>
    <w:rsid w:val="004F4ED6"/>
    <w:rsid w:val="005062B6"/>
    <w:rsid w:val="00515582"/>
    <w:rsid w:val="00515F96"/>
    <w:rsid w:val="005261BA"/>
    <w:rsid w:val="0053519E"/>
    <w:rsid w:val="00545CB6"/>
    <w:rsid w:val="00555B8B"/>
    <w:rsid w:val="005849AB"/>
    <w:rsid w:val="0059533A"/>
    <w:rsid w:val="005A1AE1"/>
    <w:rsid w:val="005A796A"/>
    <w:rsid w:val="005B511A"/>
    <w:rsid w:val="005C7906"/>
    <w:rsid w:val="005D05B0"/>
    <w:rsid w:val="005E3782"/>
    <w:rsid w:val="00606CE9"/>
    <w:rsid w:val="006159B3"/>
    <w:rsid w:val="00644B35"/>
    <w:rsid w:val="00652646"/>
    <w:rsid w:val="00663185"/>
    <w:rsid w:val="00673849"/>
    <w:rsid w:val="00676EAE"/>
    <w:rsid w:val="006847B2"/>
    <w:rsid w:val="00693445"/>
    <w:rsid w:val="006959BF"/>
    <w:rsid w:val="006B07B8"/>
    <w:rsid w:val="006C11C3"/>
    <w:rsid w:val="006C2C8D"/>
    <w:rsid w:val="006D1C2C"/>
    <w:rsid w:val="006D2643"/>
    <w:rsid w:val="006F01C0"/>
    <w:rsid w:val="006F0394"/>
    <w:rsid w:val="006F04D3"/>
    <w:rsid w:val="00702535"/>
    <w:rsid w:val="007264D5"/>
    <w:rsid w:val="00743004"/>
    <w:rsid w:val="007442C9"/>
    <w:rsid w:val="00746E1C"/>
    <w:rsid w:val="00747A09"/>
    <w:rsid w:val="00782FEB"/>
    <w:rsid w:val="007B0506"/>
    <w:rsid w:val="007B5C9A"/>
    <w:rsid w:val="007B6385"/>
    <w:rsid w:val="007D1CDA"/>
    <w:rsid w:val="007D2C8C"/>
    <w:rsid w:val="007D2F95"/>
    <w:rsid w:val="007E5F6D"/>
    <w:rsid w:val="007F3D3B"/>
    <w:rsid w:val="008055B5"/>
    <w:rsid w:val="008070DD"/>
    <w:rsid w:val="00810B1D"/>
    <w:rsid w:val="00811FC4"/>
    <w:rsid w:val="0081580D"/>
    <w:rsid w:val="008522AD"/>
    <w:rsid w:val="00855EDC"/>
    <w:rsid w:val="00875922"/>
    <w:rsid w:val="008803AD"/>
    <w:rsid w:val="008A26BA"/>
    <w:rsid w:val="009003C3"/>
    <w:rsid w:val="009037FC"/>
    <w:rsid w:val="00906CAE"/>
    <w:rsid w:val="00907648"/>
    <w:rsid w:val="00921A49"/>
    <w:rsid w:val="00926BE3"/>
    <w:rsid w:val="00943A06"/>
    <w:rsid w:val="0094403E"/>
    <w:rsid w:val="0095485E"/>
    <w:rsid w:val="00985C51"/>
    <w:rsid w:val="009A14F5"/>
    <w:rsid w:val="009A5EC0"/>
    <w:rsid w:val="009B0454"/>
    <w:rsid w:val="009C60D1"/>
    <w:rsid w:val="009D2B1B"/>
    <w:rsid w:val="009E3432"/>
    <w:rsid w:val="00A022C2"/>
    <w:rsid w:val="00A11382"/>
    <w:rsid w:val="00A22522"/>
    <w:rsid w:val="00A316DE"/>
    <w:rsid w:val="00A4457B"/>
    <w:rsid w:val="00A539CD"/>
    <w:rsid w:val="00A84ECE"/>
    <w:rsid w:val="00A87D99"/>
    <w:rsid w:val="00AA7B7E"/>
    <w:rsid w:val="00AB399C"/>
    <w:rsid w:val="00AD6531"/>
    <w:rsid w:val="00AF0070"/>
    <w:rsid w:val="00AF45F7"/>
    <w:rsid w:val="00AF5F9C"/>
    <w:rsid w:val="00B11253"/>
    <w:rsid w:val="00B20A8D"/>
    <w:rsid w:val="00B23657"/>
    <w:rsid w:val="00B31F8E"/>
    <w:rsid w:val="00B417E3"/>
    <w:rsid w:val="00B44BDA"/>
    <w:rsid w:val="00B51991"/>
    <w:rsid w:val="00B61CFB"/>
    <w:rsid w:val="00B81DD7"/>
    <w:rsid w:val="00BA740B"/>
    <w:rsid w:val="00BC6FC0"/>
    <w:rsid w:val="00BD4EB5"/>
    <w:rsid w:val="00BD6F9B"/>
    <w:rsid w:val="00BD7E92"/>
    <w:rsid w:val="00BF6493"/>
    <w:rsid w:val="00C113EA"/>
    <w:rsid w:val="00C2709E"/>
    <w:rsid w:val="00C37E36"/>
    <w:rsid w:val="00C5032F"/>
    <w:rsid w:val="00C51627"/>
    <w:rsid w:val="00C606CA"/>
    <w:rsid w:val="00C728C1"/>
    <w:rsid w:val="00C745D4"/>
    <w:rsid w:val="00C873A2"/>
    <w:rsid w:val="00C9466B"/>
    <w:rsid w:val="00C95D32"/>
    <w:rsid w:val="00CA01C1"/>
    <w:rsid w:val="00CB10A1"/>
    <w:rsid w:val="00CC2512"/>
    <w:rsid w:val="00CC376D"/>
    <w:rsid w:val="00CE0435"/>
    <w:rsid w:val="00CE49EF"/>
    <w:rsid w:val="00D02AF4"/>
    <w:rsid w:val="00D11852"/>
    <w:rsid w:val="00D11C86"/>
    <w:rsid w:val="00D136A8"/>
    <w:rsid w:val="00D32C31"/>
    <w:rsid w:val="00D37105"/>
    <w:rsid w:val="00D438E1"/>
    <w:rsid w:val="00D448A8"/>
    <w:rsid w:val="00D47A72"/>
    <w:rsid w:val="00D67A46"/>
    <w:rsid w:val="00D757D1"/>
    <w:rsid w:val="00D7702D"/>
    <w:rsid w:val="00D815CA"/>
    <w:rsid w:val="00D82319"/>
    <w:rsid w:val="00D83565"/>
    <w:rsid w:val="00D972D4"/>
    <w:rsid w:val="00DA4ABD"/>
    <w:rsid w:val="00DB1105"/>
    <w:rsid w:val="00DC6E42"/>
    <w:rsid w:val="00DD2879"/>
    <w:rsid w:val="00DE2616"/>
    <w:rsid w:val="00E003F1"/>
    <w:rsid w:val="00E07450"/>
    <w:rsid w:val="00E1794A"/>
    <w:rsid w:val="00E36783"/>
    <w:rsid w:val="00E43DBD"/>
    <w:rsid w:val="00E4654F"/>
    <w:rsid w:val="00E771C2"/>
    <w:rsid w:val="00E86CB2"/>
    <w:rsid w:val="00E92E0F"/>
    <w:rsid w:val="00EB5E42"/>
    <w:rsid w:val="00EC3C2E"/>
    <w:rsid w:val="00EC6279"/>
    <w:rsid w:val="00EE448E"/>
    <w:rsid w:val="00EE54E4"/>
    <w:rsid w:val="00EF4AC0"/>
    <w:rsid w:val="00F024B6"/>
    <w:rsid w:val="00F14468"/>
    <w:rsid w:val="00F2123C"/>
    <w:rsid w:val="00F323E9"/>
    <w:rsid w:val="00F378B6"/>
    <w:rsid w:val="00F4000A"/>
    <w:rsid w:val="00F43872"/>
    <w:rsid w:val="00F64837"/>
    <w:rsid w:val="00F9113F"/>
    <w:rsid w:val="00F9760E"/>
    <w:rsid w:val="00FD1582"/>
    <w:rsid w:val="00FD542E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D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847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B2"/>
  </w:style>
  <w:style w:type="paragraph" w:styleId="ac">
    <w:name w:val="footer"/>
    <w:basedOn w:val="a"/>
    <w:link w:val="ad"/>
    <w:uiPriority w:val="99"/>
    <w:unhideWhenUsed/>
    <w:rsid w:val="00684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B2"/>
  </w:style>
  <w:style w:type="character" w:customStyle="1" w:styleId="ConsPlusNormal0">
    <w:name w:val="ConsPlusNormal Знак"/>
    <w:link w:val="ConsPlusNormal"/>
    <w:locked/>
    <w:rsid w:val="003E440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367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DF57EAD2EA634B2D15D1FABBA7DBBBAD5840ABAF4DB7FB6B7E6AEC247A112A06BE1B1AECCDEFFDC9D659C0C8A7CC522186D74EBEAF2F1FEB5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F57EAD2EA634B2D15D1FABBA7DBBBAD5F41AFA843B7FB6B7E6AEC247A112A14BE4316EDCEF0FDCEC30F918EEF5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DF57EAD2EA634B2D15CFF7ADCB84B4AA561DA2A143BCAF302131B173731B7D41F1424AA898E3FDCCC30C9092F0C151E251I" TargetMode="External"/><Relationship Id="rId10" Type="http://schemas.openxmlformats.org/officeDocument/2006/relationships/hyperlink" Target="consultantplus://offline/ref=FFDF57EAD2EA634B2D15D1FABBA7DBBBAD5840ABAF4DB7FB6B7E6AEC247A112A14BE4316EDCEF0FDCEC30F918EEF5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DF57EAD2EA634B2D15D1FABBA7DBBBAD5F41AFA843B7FB6B7E6AEC247A112A06BE1B1AECCDEEFACBD659C0C8A7CC522186D74EBEAF2F1FEB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2A91-5621-48E3-B894-0F2CBEC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619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45</cp:revision>
  <cp:lastPrinted>2026-01-21T08:43:00Z</cp:lastPrinted>
  <dcterms:created xsi:type="dcterms:W3CDTF">2026-01-14T10:21:00Z</dcterms:created>
  <dcterms:modified xsi:type="dcterms:W3CDTF">2026-01-30T02:05:00Z</dcterms:modified>
</cp:coreProperties>
</file>